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CD98" w14:textId="55A8929D" w:rsidR="00FA2776" w:rsidRPr="00D609AC" w:rsidRDefault="00A735C2" w:rsidP="00120A26">
      <w:pPr>
        <w:rPr>
          <w:b/>
          <w:bCs/>
        </w:rPr>
      </w:pPr>
      <w:r>
        <w:rPr>
          <w:b/>
          <w:bCs/>
          <w:u w:val="single"/>
        </w:rPr>
        <w:t xml:space="preserve">Pastor </w:t>
      </w:r>
      <w:r w:rsidR="00871E65">
        <w:rPr>
          <w:b/>
          <w:bCs/>
          <w:u w:val="single"/>
        </w:rPr>
        <w:t>Berry Ross</w:t>
      </w:r>
      <w:r w:rsidR="00D609AC">
        <w:rPr>
          <w:b/>
          <w:bCs/>
          <w:u w:val="single"/>
        </w:rPr>
        <w:t xml:space="preserve">                                               September 3, 2023</w:t>
      </w:r>
    </w:p>
    <w:p w14:paraId="7897A780" w14:textId="53041CAB" w:rsidR="00CE4B8D" w:rsidRDefault="00B80F18" w:rsidP="0090124C">
      <w:pPr>
        <w:jc w:val="center"/>
        <w:rPr>
          <w:b/>
          <w:bCs/>
        </w:rPr>
      </w:pPr>
      <w:r>
        <w:rPr>
          <w:b/>
          <w:bCs/>
        </w:rPr>
        <w:t xml:space="preserve">Jesus </w:t>
      </w:r>
      <w:r w:rsidR="00C017FC">
        <w:rPr>
          <w:b/>
          <w:bCs/>
        </w:rPr>
        <w:t xml:space="preserve">Reigns Over </w:t>
      </w:r>
      <w:r>
        <w:rPr>
          <w:b/>
          <w:bCs/>
        </w:rPr>
        <w:t>The Sabbath</w:t>
      </w:r>
    </w:p>
    <w:p w14:paraId="07849D1D" w14:textId="62E741F8" w:rsidR="00452EEA" w:rsidRDefault="00452EEA" w:rsidP="0090124C">
      <w:pPr>
        <w:jc w:val="center"/>
        <w:rPr>
          <w:b/>
          <w:bCs/>
        </w:rPr>
      </w:pPr>
      <w:r>
        <w:rPr>
          <w:b/>
          <w:bCs/>
        </w:rPr>
        <w:t>Matthe</w:t>
      </w:r>
      <w:r w:rsidR="00D22FAD">
        <w:rPr>
          <w:b/>
          <w:bCs/>
        </w:rPr>
        <w:t>w</w:t>
      </w:r>
      <w:r>
        <w:rPr>
          <w:b/>
          <w:bCs/>
        </w:rPr>
        <w:t xml:space="preserve"> </w:t>
      </w:r>
      <w:r w:rsidR="00D1227F">
        <w:rPr>
          <w:b/>
          <w:bCs/>
        </w:rPr>
        <w:t>1</w:t>
      </w:r>
      <w:r w:rsidR="00D22FAD">
        <w:rPr>
          <w:b/>
          <w:bCs/>
        </w:rPr>
        <w:t>2</w:t>
      </w:r>
      <w:r w:rsidR="004D49E1">
        <w:rPr>
          <w:b/>
          <w:bCs/>
        </w:rPr>
        <w:t>:1-14</w:t>
      </w:r>
    </w:p>
    <w:p w14:paraId="2AAF0CD6" w14:textId="77777777" w:rsidR="00A97B0E" w:rsidRDefault="00A97B0E" w:rsidP="00120A26">
      <w:pPr>
        <w:rPr>
          <w:b/>
          <w:bCs/>
        </w:rPr>
      </w:pPr>
    </w:p>
    <w:p w14:paraId="2B6F8525" w14:textId="77777777" w:rsidR="006848BD" w:rsidRDefault="006848BD" w:rsidP="00120A26">
      <w:pPr>
        <w:rPr>
          <w:b/>
          <w:bCs/>
        </w:rPr>
      </w:pPr>
    </w:p>
    <w:p w14:paraId="0DF6228A" w14:textId="7C1E4951" w:rsidR="000E1A71" w:rsidRPr="0090124C" w:rsidRDefault="000E1A71" w:rsidP="000E1A71">
      <w:r w:rsidRPr="0090124C">
        <w:rPr>
          <w:b/>
          <w:bCs/>
        </w:rPr>
        <w:t>Key Truth:</w:t>
      </w:r>
      <w:r w:rsidRPr="0090124C">
        <w:t xml:space="preserve"> Th</w:t>
      </w:r>
      <w:r w:rsidR="00D21AD6" w:rsidRPr="0090124C">
        <w:t xml:space="preserve">e </w:t>
      </w:r>
      <w:r w:rsidR="00542585" w:rsidRPr="0090124C">
        <w:t xml:space="preserve">observance of the Sabbath has always been viewed </w:t>
      </w:r>
      <w:r w:rsidR="000A7578" w:rsidRPr="0090124C">
        <w:t xml:space="preserve">with </w:t>
      </w:r>
      <w:r w:rsidR="003818D9" w:rsidRPr="0090124C">
        <w:rPr>
          <w:u w:val="single"/>
        </w:rPr>
        <w:t>controversy</w:t>
      </w:r>
      <w:r w:rsidR="000A7578" w:rsidRPr="0090124C">
        <w:t xml:space="preserve">. </w:t>
      </w:r>
      <w:r w:rsidR="00913AED">
        <w:t xml:space="preserve">Yet, </w:t>
      </w:r>
      <w:r w:rsidR="000A7578" w:rsidRPr="0090124C">
        <w:t xml:space="preserve">Jesus makes it abundantly clear </w:t>
      </w:r>
      <w:r w:rsidR="006B2F7A" w:rsidRPr="0090124C">
        <w:t xml:space="preserve">the </w:t>
      </w:r>
      <w:r w:rsidR="00913AED">
        <w:t xml:space="preserve">true </w:t>
      </w:r>
      <w:r w:rsidR="006B2F7A" w:rsidRPr="00913AED">
        <w:rPr>
          <w:u w:val="single"/>
        </w:rPr>
        <w:t>meaning</w:t>
      </w:r>
      <w:r w:rsidR="006B2F7A" w:rsidRPr="0090124C">
        <w:t xml:space="preserve"> </w:t>
      </w:r>
      <w:r w:rsidR="00913AED">
        <w:t xml:space="preserve">and </w:t>
      </w:r>
      <w:r w:rsidR="00913AED" w:rsidRPr="00913AED">
        <w:rPr>
          <w:u w:val="single"/>
        </w:rPr>
        <w:t>intent</w:t>
      </w:r>
      <w:r w:rsidR="00913AED">
        <w:t xml:space="preserve"> of the </w:t>
      </w:r>
      <w:r w:rsidR="006B2F7A" w:rsidRPr="0090124C">
        <w:t>Sabbath observance.</w:t>
      </w:r>
    </w:p>
    <w:p w14:paraId="3697C127" w14:textId="77777777" w:rsidR="000E1A71" w:rsidRPr="000E1A71" w:rsidRDefault="000E1A71" w:rsidP="000E1A71">
      <w:pPr>
        <w:rPr>
          <w:b/>
          <w:bCs/>
        </w:rPr>
      </w:pPr>
    </w:p>
    <w:p w14:paraId="09A566C8" w14:textId="77777777" w:rsidR="00913AED" w:rsidRPr="00D051DD" w:rsidRDefault="00913AED" w:rsidP="00913AED">
      <w:pPr>
        <w:rPr>
          <w:b/>
          <w:bCs/>
        </w:rPr>
      </w:pPr>
      <w:r>
        <w:rPr>
          <w:b/>
          <w:bCs/>
        </w:rPr>
        <w:t xml:space="preserve">God’s </w:t>
      </w:r>
      <w:r w:rsidRPr="00D051DD">
        <w:rPr>
          <w:b/>
          <w:bCs/>
        </w:rPr>
        <w:t>Original Intent of the Sabbath:</w:t>
      </w:r>
    </w:p>
    <w:p w14:paraId="0568EB5F" w14:textId="7C695C2F" w:rsidR="000F7FE4" w:rsidRPr="00486E88" w:rsidRDefault="00913AED" w:rsidP="00913AED">
      <w:pPr>
        <w:rPr>
          <w:sz w:val="20"/>
          <w:szCs w:val="20"/>
        </w:rPr>
      </w:pPr>
      <w:r>
        <w:t xml:space="preserve">God intended the Sabbath as a day to </w:t>
      </w:r>
      <w:r w:rsidRPr="00913AED">
        <w:rPr>
          <w:u w:val="single"/>
        </w:rPr>
        <w:t>bless</w:t>
      </w:r>
      <w:r>
        <w:t xml:space="preserve"> and </w:t>
      </w:r>
      <w:r w:rsidRPr="00913AED">
        <w:rPr>
          <w:u w:val="single"/>
        </w:rPr>
        <w:t>benefit</w:t>
      </w:r>
      <w:r>
        <w:t xml:space="preserve"> humanity both </w:t>
      </w:r>
      <w:r w:rsidRPr="00913AED">
        <w:rPr>
          <w:u w:val="single"/>
        </w:rPr>
        <w:t>physically</w:t>
      </w:r>
      <w:r>
        <w:t xml:space="preserve"> and </w:t>
      </w:r>
      <w:r w:rsidRPr="00D051DD">
        <w:rPr>
          <w:u w:val="single"/>
        </w:rPr>
        <w:t>spiritually</w:t>
      </w:r>
      <w:r>
        <w:t xml:space="preserve">. </w:t>
      </w:r>
      <w:r w:rsidR="000F7FE4">
        <w:t xml:space="preserve"> </w:t>
      </w:r>
      <w:r w:rsidR="000F7FE4" w:rsidRPr="00486E88">
        <w:rPr>
          <w:sz w:val="20"/>
          <w:szCs w:val="20"/>
        </w:rPr>
        <w:t xml:space="preserve">Genesis 2:1-3, </w:t>
      </w:r>
    </w:p>
    <w:p w14:paraId="2964BC9B" w14:textId="2751BA68" w:rsidR="00913AED" w:rsidRPr="00486E88" w:rsidRDefault="000F7FE4" w:rsidP="00913AED">
      <w:pPr>
        <w:rPr>
          <w:sz w:val="20"/>
          <w:szCs w:val="20"/>
        </w:rPr>
      </w:pPr>
      <w:r w:rsidRPr="00486E88">
        <w:rPr>
          <w:sz w:val="20"/>
          <w:szCs w:val="20"/>
        </w:rPr>
        <w:t>Exodus 20:8-11</w:t>
      </w:r>
    </w:p>
    <w:p w14:paraId="39DDB63F" w14:textId="77777777" w:rsidR="00913AED" w:rsidRDefault="00913AED" w:rsidP="000E1A71"/>
    <w:p w14:paraId="30263780" w14:textId="635F65B9" w:rsidR="0090124C" w:rsidRPr="0090124C" w:rsidRDefault="004A484F" w:rsidP="000E1A71">
      <w:r w:rsidRPr="0090124C">
        <w:t xml:space="preserve">1. </w:t>
      </w:r>
      <w:r w:rsidR="00332A7E" w:rsidRPr="0090124C">
        <w:t>The</w:t>
      </w:r>
      <w:r w:rsidR="008F56BE" w:rsidRPr="0090124C">
        <w:t xml:space="preserve"> </w:t>
      </w:r>
      <w:r w:rsidR="00140789">
        <w:t xml:space="preserve">Pharisees’ </w:t>
      </w:r>
      <w:r w:rsidR="00F11D55">
        <w:t>First</w:t>
      </w:r>
      <w:r w:rsidR="00332A7E" w:rsidRPr="0090124C">
        <w:t xml:space="preserve"> Sabbath </w:t>
      </w:r>
      <w:r w:rsidR="00C14730" w:rsidRPr="0090124C">
        <w:t>challenge</w:t>
      </w:r>
      <w:r w:rsidR="00035D42">
        <w:t>:</w:t>
      </w:r>
      <w:r w:rsidR="001C6F68">
        <w:t xml:space="preserve"> </w:t>
      </w:r>
      <w:r w:rsidR="001C6F68" w:rsidRPr="001C6F68">
        <w:rPr>
          <w:sz w:val="20"/>
          <w:szCs w:val="20"/>
        </w:rPr>
        <w:t>Matthew 12:2</w:t>
      </w:r>
    </w:p>
    <w:p w14:paraId="7A647817" w14:textId="77777777" w:rsidR="000F7FE4" w:rsidRDefault="0090124C" w:rsidP="000E1A71">
      <w:r>
        <w:t xml:space="preserve">    </w:t>
      </w:r>
      <w:r w:rsidR="002E5B07" w:rsidRPr="00222B14">
        <w:t>A</w:t>
      </w:r>
      <w:r w:rsidR="000E1A71" w:rsidRPr="00222B14">
        <w:t xml:space="preserve">. </w:t>
      </w:r>
      <w:r w:rsidR="00E60ADB" w:rsidRPr="00EF3904">
        <w:t xml:space="preserve">Jesus’s disciples were </w:t>
      </w:r>
      <w:r w:rsidR="00E60ADB" w:rsidRPr="0090124C">
        <w:rPr>
          <w:u w:val="single"/>
        </w:rPr>
        <w:t>condemned</w:t>
      </w:r>
      <w:r w:rsidR="00E60ADB" w:rsidRPr="00EF3904">
        <w:t xml:space="preserve"> for </w:t>
      </w:r>
      <w:r w:rsidR="00913AED">
        <w:t>threshing</w:t>
      </w:r>
      <w:r w:rsidR="00E60ADB" w:rsidRPr="00EF3904">
        <w:t xml:space="preserve"> </w:t>
      </w:r>
      <w:r w:rsidR="000F7FE4">
        <w:t xml:space="preserve">wheat </w:t>
      </w:r>
      <w:r w:rsidR="0030365F" w:rsidRPr="00EF3904">
        <w:t xml:space="preserve">on </w:t>
      </w:r>
    </w:p>
    <w:p w14:paraId="1E37A245" w14:textId="09451EA7" w:rsidR="000E1A71" w:rsidRPr="00EF3904" w:rsidRDefault="000F7FE4" w:rsidP="000E1A71">
      <w:r>
        <w:t xml:space="preserve">         </w:t>
      </w:r>
      <w:r w:rsidR="0030365F" w:rsidRPr="00EF3904">
        <w:t>the Sabbath</w:t>
      </w:r>
      <w:r w:rsidR="0090124C">
        <w:t>.</w:t>
      </w:r>
      <w:r w:rsidR="0030365F" w:rsidRPr="00EF3904">
        <w:t xml:space="preserve"> </w:t>
      </w:r>
    </w:p>
    <w:p w14:paraId="29D06932" w14:textId="1FFCE15D" w:rsidR="00E87903" w:rsidRPr="00EF3904" w:rsidRDefault="0090124C" w:rsidP="00D609AC">
      <w:r>
        <w:t xml:space="preserve">    </w:t>
      </w:r>
    </w:p>
    <w:p w14:paraId="286AF61D" w14:textId="39DF1773" w:rsidR="000E1A71" w:rsidRPr="0090124C" w:rsidRDefault="004A484F" w:rsidP="000E1A71">
      <w:r w:rsidRPr="0090124C">
        <w:t xml:space="preserve">2. </w:t>
      </w:r>
      <w:r w:rsidR="00204F8D" w:rsidRPr="0090124C">
        <w:t xml:space="preserve">The </w:t>
      </w:r>
      <w:r w:rsidR="00140789">
        <w:t xml:space="preserve">Pharisees’ </w:t>
      </w:r>
      <w:r w:rsidR="00F11D55">
        <w:t xml:space="preserve">Second </w:t>
      </w:r>
      <w:r w:rsidR="00204F8D" w:rsidRPr="0090124C">
        <w:t>Sabbath Challenge</w:t>
      </w:r>
      <w:r w:rsidR="00035D42">
        <w:t>:</w:t>
      </w:r>
      <w:r w:rsidR="001C6F68">
        <w:t xml:space="preserve"> </w:t>
      </w:r>
      <w:r w:rsidR="001C6F68" w:rsidRPr="001C6F68">
        <w:rPr>
          <w:sz w:val="20"/>
          <w:szCs w:val="20"/>
        </w:rPr>
        <w:t>Matthew 12:10</w:t>
      </w:r>
    </w:p>
    <w:p w14:paraId="2A7088E2" w14:textId="178AB3E3" w:rsidR="000E1A71" w:rsidRPr="00877802" w:rsidRDefault="0090124C" w:rsidP="000E1A71">
      <w:r>
        <w:t xml:space="preserve">    </w:t>
      </w:r>
      <w:r w:rsidR="00656890" w:rsidRPr="00877802">
        <w:t>A</w:t>
      </w:r>
      <w:r w:rsidR="000E1A71" w:rsidRPr="00877802">
        <w:t xml:space="preserve">. </w:t>
      </w:r>
      <w:r w:rsidR="000770C2" w:rsidRPr="00877802">
        <w:t>Jesus</w:t>
      </w:r>
      <w:r w:rsidR="00BE4697" w:rsidRPr="00877802">
        <w:t xml:space="preserve"> </w:t>
      </w:r>
      <w:r w:rsidR="00BE4697" w:rsidRPr="00035D42">
        <w:rPr>
          <w:u w:val="single"/>
        </w:rPr>
        <w:t>heals</w:t>
      </w:r>
      <w:r w:rsidR="00BE4697" w:rsidRPr="00877802">
        <w:t xml:space="preserve"> a man with a withered hand</w:t>
      </w:r>
      <w:r w:rsidR="00035D42">
        <w:t xml:space="preserve"> on the Sabbath.</w:t>
      </w:r>
    </w:p>
    <w:p w14:paraId="3A40117B" w14:textId="12B9B40E" w:rsidR="000E1A71" w:rsidRPr="00877802" w:rsidRDefault="0090124C" w:rsidP="000E1A71">
      <w:r>
        <w:t xml:space="preserve">    </w:t>
      </w:r>
      <w:r w:rsidR="00315E42" w:rsidRPr="00877802">
        <w:t>B</w:t>
      </w:r>
      <w:r w:rsidR="000E1A71" w:rsidRPr="00877802">
        <w:t xml:space="preserve">. The </w:t>
      </w:r>
      <w:r w:rsidR="00BE4697" w:rsidRPr="00877802">
        <w:t>Pha</w:t>
      </w:r>
      <w:r w:rsidR="002001E1" w:rsidRPr="00877802">
        <w:t xml:space="preserve">risees </w:t>
      </w:r>
      <w:r w:rsidR="00A368A8" w:rsidRPr="00D609AC">
        <w:rPr>
          <w:u w:val="single"/>
        </w:rPr>
        <w:t>minimized</w:t>
      </w:r>
      <w:r w:rsidR="00A368A8" w:rsidRPr="00877802">
        <w:t xml:space="preserve"> the man’s condition.</w:t>
      </w:r>
    </w:p>
    <w:p w14:paraId="72408CB2" w14:textId="77777777" w:rsidR="00D609AC" w:rsidRDefault="0090124C" w:rsidP="000E1A71">
      <w:r>
        <w:t xml:space="preserve">    </w:t>
      </w:r>
      <w:r w:rsidR="00D609AC">
        <w:t xml:space="preserve">     1. </w:t>
      </w:r>
      <w:r w:rsidR="000E1A71" w:rsidRPr="00877802">
        <w:t xml:space="preserve">The </w:t>
      </w:r>
      <w:r w:rsidR="009C3579" w:rsidRPr="00877802">
        <w:t xml:space="preserve">Pharisees </w:t>
      </w:r>
      <w:r w:rsidR="00E369C5" w:rsidRPr="00877802">
        <w:t>made</w:t>
      </w:r>
      <w:r w:rsidR="00646AEF" w:rsidRPr="00877802">
        <w:t xml:space="preserve"> it</w:t>
      </w:r>
      <w:r w:rsidR="00E369C5" w:rsidRPr="00877802">
        <w:t xml:space="preserve"> more about the</w:t>
      </w:r>
      <w:r w:rsidR="00D609AC">
        <w:t xml:space="preserve"> </w:t>
      </w:r>
      <w:r w:rsidR="00D609AC" w:rsidRPr="001C6F68">
        <w:rPr>
          <w:u w:val="single"/>
        </w:rPr>
        <w:t>traditional</w:t>
      </w:r>
      <w:r w:rsidR="00D609AC">
        <w:t xml:space="preserve"> </w:t>
      </w:r>
      <w:r w:rsidR="00E369C5" w:rsidRPr="00877802">
        <w:t xml:space="preserve"> </w:t>
      </w:r>
    </w:p>
    <w:p w14:paraId="3C391E2A" w14:textId="27C391C3" w:rsidR="00D609AC" w:rsidRDefault="00D609AC" w:rsidP="000E1A71">
      <w:r>
        <w:t xml:space="preserve">              </w:t>
      </w:r>
      <w:r w:rsidR="00580291" w:rsidRPr="001C6F68">
        <w:t>observance</w:t>
      </w:r>
      <w:r w:rsidR="00580291" w:rsidRPr="00877802">
        <w:t xml:space="preserve"> of the Sabbath than the </w:t>
      </w:r>
      <w:r w:rsidR="00580291" w:rsidRPr="0090124C">
        <w:rPr>
          <w:u w:val="single"/>
        </w:rPr>
        <w:t>condition</w:t>
      </w:r>
      <w:r w:rsidR="00580291" w:rsidRPr="00877802">
        <w:t xml:space="preserve"> of the </w:t>
      </w:r>
    </w:p>
    <w:p w14:paraId="507BB933" w14:textId="3F23D019" w:rsidR="000E1A71" w:rsidRPr="00877802" w:rsidRDefault="00D609AC" w:rsidP="000E1A71">
      <w:r>
        <w:t xml:space="preserve">              </w:t>
      </w:r>
      <w:r w:rsidR="00580291" w:rsidRPr="00877802">
        <w:t>man</w:t>
      </w:r>
      <w:r w:rsidR="00035D42">
        <w:t>.</w:t>
      </w:r>
    </w:p>
    <w:p w14:paraId="357CAC2D" w14:textId="77777777" w:rsidR="000E1A71" w:rsidRPr="000E1A71" w:rsidRDefault="000E1A71" w:rsidP="000E1A71">
      <w:pPr>
        <w:rPr>
          <w:b/>
          <w:bCs/>
        </w:rPr>
      </w:pPr>
    </w:p>
    <w:p w14:paraId="208F3B6B" w14:textId="04D2F7B7" w:rsidR="0089755E" w:rsidRPr="0090124C" w:rsidRDefault="004A484F" w:rsidP="009968EC">
      <w:r w:rsidRPr="0090124C">
        <w:t xml:space="preserve">3. </w:t>
      </w:r>
      <w:r w:rsidR="000E1A71" w:rsidRPr="0090124C">
        <w:t xml:space="preserve">Jesus </w:t>
      </w:r>
      <w:r w:rsidR="00724123" w:rsidRPr="0090124C">
        <w:t xml:space="preserve">offers a </w:t>
      </w:r>
      <w:r w:rsidR="00913AED">
        <w:rPr>
          <w:u w:val="single"/>
        </w:rPr>
        <w:t>Biblical</w:t>
      </w:r>
      <w:r w:rsidR="00FE5883" w:rsidRPr="0090124C">
        <w:t xml:space="preserve"> response to the Pharisees.</w:t>
      </w:r>
    </w:p>
    <w:p w14:paraId="1C54C2F8" w14:textId="073462E7" w:rsidR="000F7FE4" w:rsidRDefault="0090124C" w:rsidP="006656E2">
      <w:r>
        <w:t xml:space="preserve">    </w:t>
      </w:r>
      <w:r w:rsidR="00E86D65" w:rsidRPr="007A3958">
        <w:t>A</w:t>
      </w:r>
      <w:r w:rsidR="00CE0C22" w:rsidRPr="007A3958">
        <w:t xml:space="preserve">. </w:t>
      </w:r>
      <w:r w:rsidR="00043339" w:rsidRPr="007A3958">
        <w:t xml:space="preserve">Jesus </w:t>
      </w:r>
      <w:r w:rsidR="000F7FE4" w:rsidRPr="007A3958">
        <w:t xml:space="preserve">used </w:t>
      </w:r>
      <w:r w:rsidR="000F7FE4">
        <w:t xml:space="preserve">Old Testament </w:t>
      </w:r>
      <w:r w:rsidR="00913AED" w:rsidRPr="000F7FE4">
        <w:rPr>
          <w:u w:val="single"/>
        </w:rPr>
        <w:t>examples</w:t>
      </w:r>
      <w:r w:rsidR="00913AED">
        <w:t xml:space="preserve"> to </w:t>
      </w:r>
      <w:r w:rsidR="00913AED" w:rsidRPr="000F7FE4">
        <w:rPr>
          <w:u w:val="single"/>
        </w:rPr>
        <w:t>enlighten</w:t>
      </w:r>
      <w:r w:rsidR="00913AED">
        <w:t xml:space="preserve"> the </w:t>
      </w:r>
    </w:p>
    <w:p w14:paraId="725CB288" w14:textId="5EF52658" w:rsidR="009968EC" w:rsidRPr="007A3958" w:rsidRDefault="000F7FE4" w:rsidP="006656E2">
      <w:r>
        <w:t xml:space="preserve">         </w:t>
      </w:r>
      <w:r w:rsidR="00913AED">
        <w:t xml:space="preserve">Pharisees understanding of the </w:t>
      </w:r>
      <w:r w:rsidR="004766CD" w:rsidRPr="007A3958">
        <w:t>Sabbath</w:t>
      </w:r>
      <w:r w:rsidR="00913AED">
        <w:t xml:space="preserve">. </w:t>
      </w:r>
      <w:r>
        <w:t xml:space="preserve"> </w:t>
      </w:r>
    </w:p>
    <w:p w14:paraId="48C653D2" w14:textId="653E9876" w:rsidR="000F2E31" w:rsidRPr="007A3958" w:rsidRDefault="0090124C" w:rsidP="006656E2">
      <w:r>
        <w:t xml:space="preserve">        </w:t>
      </w:r>
      <w:r w:rsidR="000F7FE4">
        <w:t xml:space="preserve"> </w:t>
      </w:r>
      <w:r w:rsidR="00F51B36" w:rsidRPr="007A3958">
        <w:t>1</w:t>
      </w:r>
      <w:r w:rsidR="003827A1" w:rsidRPr="007A3958">
        <w:t xml:space="preserve">. </w:t>
      </w:r>
      <w:r w:rsidR="00D50D84" w:rsidRPr="007A3958">
        <w:t xml:space="preserve">David eats </w:t>
      </w:r>
      <w:r w:rsidR="000F2E31" w:rsidRPr="00035D42">
        <w:rPr>
          <w:u w:val="single"/>
        </w:rPr>
        <w:t>consecrated</w:t>
      </w:r>
      <w:r w:rsidR="000F2E31" w:rsidRPr="007A3958">
        <w:t xml:space="preserve"> bread</w:t>
      </w:r>
      <w:r w:rsidR="00D609AC">
        <w:t>.</w:t>
      </w:r>
      <w:r w:rsidR="00401FDD" w:rsidRPr="007A3958">
        <w:t xml:space="preserve"> </w:t>
      </w:r>
      <w:r w:rsidR="000F7FE4" w:rsidRPr="00913AED">
        <w:rPr>
          <w:sz w:val="20"/>
          <w:szCs w:val="20"/>
        </w:rPr>
        <w:t>1 Sam</w:t>
      </w:r>
      <w:r w:rsidR="004327C7">
        <w:rPr>
          <w:sz w:val="20"/>
          <w:szCs w:val="20"/>
        </w:rPr>
        <w:t xml:space="preserve">uel </w:t>
      </w:r>
      <w:r w:rsidR="000F7FE4" w:rsidRPr="00913AED">
        <w:rPr>
          <w:sz w:val="20"/>
          <w:szCs w:val="20"/>
        </w:rPr>
        <w:t>21:1-7; 22:9-23</w:t>
      </w:r>
    </w:p>
    <w:p w14:paraId="111304F6" w14:textId="36C20EE6" w:rsidR="007B5FCC" w:rsidRPr="007A3958" w:rsidRDefault="0090124C" w:rsidP="006656E2">
      <w:r>
        <w:t xml:space="preserve">        </w:t>
      </w:r>
      <w:r w:rsidR="000F7FE4">
        <w:t xml:space="preserve"> </w:t>
      </w:r>
      <w:r w:rsidR="00F51B36" w:rsidRPr="007A3958">
        <w:t>2</w:t>
      </w:r>
      <w:r w:rsidR="007B5FCC" w:rsidRPr="007A3958">
        <w:t xml:space="preserve">. </w:t>
      </w:r>
      <w:r w:rsidR="007E4D22" w:rsidRPr="007A3958">
        <w:t xml:space="preserve">Priests had to </w:t>
      </w:r>
      <w:r w:rsidR="00776889" w:rsidRPr="00035D42">
        <w:rPr>
          <w:u w:val="single"/>
        </w:rPr>
        <w:t>work</w:t>
      </w:r>
      <w:r w:rsidR="00776889" w:rsidRPr="007A3958">
        <w:t xml:space="preserve"> on the Sabbath. </w:t>
      </w:r>
      <w:r w:rsidR="000F7FE4" w:rsidRPr="00913AED">
        <w:rPr>
          <w:sz w:val="20"/>
          <w:szCs w:val="20"/>
        </w:rPr>
        <w:t>Numbers 28:9-10</w:t>
      </w:r>
    </w:p>
    <w:p w14:paraId="7B30EFD7" w14:textId="1A91A29F" w:rsidR="0027559C" w:rsidRPr="007A3958" w:rsidRDefault="0090124C" w:rsidP="006656E2">
      <w:r>
        <w:t xml:space="preserve">   </w:t>
      </w:r>
      <w:r w:rsidR="004A210F" w:rsidRPr="007A3958">
        <w:t>B</w:t>
      </w:r>
      <w:r w:rsidR="001C0461" w:rsidRPr="007A3958">
        <w:t>.</w:t>
      </w:r>
      <w:r w:rsidR="003A39E9" w:rsidRPr="007A3958">
        <w:t xml:space="preserve"> </w:t>
      </w:r>
      <w:r w:rsidR="00A84381" w:rsidRPr="007A3958">
        <w:t xml:space="preserve">Jesus declares He is the </w:t>
      </w:r>
      <w:r w:rsidR="00A84381" w:rsidRPr="00D609AC">
        <w:rPr>
          <w:u w:val="single"/>
        </w:rPr>
        <w:t>Lord</w:t>
      </w:r>
      <w:r w:rsidR="00A84381" w:rsidRPr="007A3958">
        <w:t xml:space="preserve"> of the Sabbath.</w:t>
      </w:r>
      <w:r w:rsidR="00507421">
        <w:t xml:space="preserve"> </w:t>
      </w:r>
      <w:r w:rsidR="00035D42" w:rsidRPr="00035D42">
        <w:rPr>
          <w:sz w:val="20"/>
          <w:szCs w:val="20"/>
        </w:rPr>
        <w:t>Matthew 12:8</w:t>
      </w:r>
    </w:p>
    <w:p w14:paraId="01DE03A0" w14:textId="24F126F5" w:rsidR="006656E2" w:rsidRPr="0090124C" w:rsidRDefault="0090124C" w:rsidP="006656E2">
      <w:r>
        <w:t xml:space="preserve">   </w:t>
      </w:r>
      <w:r w:rsidR="004A210F" w:rsidRPr="007A3958">
        <w:t>C</w:t>
      </w:r>
      <w:r w:rsidR="00AF4AC3" w:rsidRPr="007A3958">
        <w:t xml:space="preserve">. </w:t>
      </w:r>
      <w:r w:rsidR="00002192" w:rsidRPr="007A3958">
        <w:t>Jesus declares</w:t>
      </w:r>
      <w:r w:rsidR="00117470" w:rsidRPr="007A3958">
        <w:t xml:space="preserve"> mercy</w:t>
      </w:r>
      <w:r w:rsidR="00AF4AC3" w:rsidRPr="007A3958">
        <w:t xml:space="preserve"> is </w:t>
      </w:r>
      <w:r w:rsidR="0016630B" w:rsidRPr="0090124C">
        <w:rPr>
          <w:u w:val="single"/>
        </w:rPr>
        <w:t>desired</w:t>
      </w:r>
      <w:r w:rsidR="00FF1B5D" w:rsidRPr="007A3958">
        <w:t xml:space="preserve"> over sacri</w:t>
      </w:r>
      <w:r w:rsidR="0016630B" w:rsidRPr="007A3958">
        <w:t>fice.</w:t>
      </w:r>
      <w:r w:rsidR="00947F63">
        <w:t xml:space="preserve"> </w:t>
      </w:r>
      <w:r w:rsidR="004327C7" w:rsidRPr="004327C7">
        <w:rPr>
          <w:sz w:val="20"/>
          <w:szCs w:val="20"/>
        </w:rPr>
        <w:t>Hosea 6:6</w:t>
      </w:r>
    </w:p>
    <w:p w14:paraId="63A6B5F3" w14:textId="063E008C" w:rsidR="000E1A71" w:rsidRPr="000E1A71" w:rsidRDefault="000E1A71" w:rsidP="000E1A71">
      <w:pPr>
        <w:rPr>
          <w:b/>
          <w:bCs/>
        </w:rPr>
      </w:pPr>
    </w:p>
    <w:p w14:paraId="4AE82927" w14:textId="78D2AA61" w:rsidR="00D725CA" w:rsidRPr="0090124C" w:rsidRDefault="000E1A71" w:rsidP="00480F50">
      <w:r w:rsidRPr="0090124C">
        <w:rPr>
          <w:b/>
          <w:bCs/>
        </w:rPr>
        <w:t>Taking It Beyond The Walls:</w:t>
      </w:r>
      <w:r w:rsidR="0051296A" w:rsidRPr="0090124C">
        <w:t xml:space="preserve"> </w:t>
      </w:r>
      <w:r w:rsidR="00CC391D" w:rsidRPr="0090124C">
        <w:t xml:space="preserve">Pray for </w:t>
      </w:r>
      <w:r w:rsidR="002D5B07" w:rsidRPr="0090124C">
        <w:t>and walk in the same love and compassion as Jesus did</w:t>
      </w:r>
      <w:r w:rsidR="004327C7">
        <w:t xml:space="preserve"> for others</w:t>
      </w:r>
      <w:r w:rsidR="002D5B07" w:rsidRPr="0090124C">
        <w:t>.</w:t>
      </w:r>
      <w:r w:rsidR="001869F0" w:rsidRPr="0090124C">
        <w:t xml:space="preserve"> Remember</w:t>
      </w:r>
      <w:r w:rsidR="00283C4A" w:rsidRPr="0090124C">
        <w:t xml:space="preserve">, when </w:t>
      </w:r>
      <w:r w:rsidR="0050296C" w:rsidRPr="0090124C">
        <w:t>the love of God comes into conflict</w:t>
      </w:r>
      <w:r w:rsidR="008E75F1">
        <w:t xml:space="preserve"> with</w:t>
      </w:r>
      <w:r w:rsidR="00D331A9" w:rsidRPr="0090124C">
        <w:t xml:space="preserve"> whatever you face</w:t>
      </w:r>
      <w:r w:rsidR="00241102" w:rsidRPr="0090124C">
        <w:t>,</w:t>
      </w:r>
      <w:r w:rsidR="00D331A9" w:rsidRPr="0090124C">
        <w:t xml:space="preserve"> always choose </w:t>
      </w:r>
      <w:r w:rsidR="001869F0" w:rsidRPr="0090124C">
        <w:t>the love of</w:t>
      </w:r>
      <w:r w:rsidR="00241102" w:rsidRPr="0090124C">
        <w:t xml:space="preserve"> God</w:t>
      </w:r>
      <w:r w:rsidR="001869F0" w:rsidRPr="0090124C">
        <w:t>.</w:t>
      </w:r>
    </w:p>
    <w:p w14:paraId="4FFF5241" w14:textId="77777777" w:rsidR="00761AE4" w:rsidRDefault="00761AE4" w:rsidP="00480F50">
      <w:pPr>
        <w:rPr>
          <w:b/>
          <w:bCs/>
        </w:rPr>
      </w:pPr>
    </w:p>
    <w:p w14:paraId="07EA98BB" w14:textId="4B54820F" w:rsidR="00F11D55" w:rsidRDefault="00F11D55" w:rsidP="004327C7">
      <w:pPr>
        <w:pStyle w:val="p1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Food For Thought:</w:t>
      </w:r>
    </w:p>
    <w:p w14:paraId="50F2A682" w14:textId="77777777" w:rsidR="00F11D55" w:rsidRDefault="00F11D55" w:rsidP="00F11D55">
      <w:pPr>
        <w:rPr>
          <w:b/>
          <w:bCs/>
        </w:rPr>
      </w:pPr>
    </w:p>
    <w:p w14:paraId="2446A8A0" w14:textId="77777777" w:rsidR="00F11D55" w:rsidRDefault="00F11D55" w:rsidP="00F11D55">
      <w:pPr>
        <w:rPr>
          <w:b/>
          <w:bCs/>
        </w:rPr>
      </w:pPr>
    </w:p>
    <w:p w14:paraId="56C3D77F" w14:textId="77777777" w:rsidR="00F11D55" w:rsidRDefault="00F11D55" w:rsidP="00F11D55">
      <w:r>
        <w:t>Read</w:t>
      </w:r>
      <w:r w:rsidRPr="00F11D55">
        <w:t xml:space="preserve"> M</w:t>
      </w:r>
      <w:r>
        <w:t>atthew</w:t>
      </w:r>
      <w:r w:rsidRPr="00F11D55">
        <w:t xml:space="preserve"> 12:1-8</w:t>
      </w:r>
      <w:r>
        <w:t xml:space="preserve">: </w:t>
      </w:r>
      <w:r w:rsidRPr="00F11D55">
        <w:t xml:space="preserve">Do you practice the Sabbath regularly? </w:t>
      </w:r>
    </w:p>
    <w:p w14:paraId="51B9DCD3" w14:textId="77777777" w:rsidR="00F11D55" w:rsidRDefault="00F11D55" w:rsidP="00F11D55"/>
    <w:p w14:paraId="2E39F6AC" w14:textId="322F0AB0" w:rsidR="00F11D55" w:rsidRPr="00F11D55" w:rsidRDefault="00F11D55" w:rsidP="00F11D55">
      <w:r w:rsidRPr="00F11D55">
        <w:t>If so, describe why and the difference it makes in your life.</w:t>
      </w:r>
    </w:p>
    <w:p w14:paraId="00B9011A" w14:textId="77777777" w:rsidR="00F11D55" w:rsidRPr="00F11D55" w:rsidRDefault="00F11D55" w:rsidP="00F11D55"/>
    <w:p w14:paraId="1C56D197" w14:textId="77777777" w:rsidR="00F11D55" w:rsidRDefault="00F11D55" w:rsidP="00F11D55"/>
    <w:p w14:paraId="01A99455" w14:textId="77777777" w:rsidR="00F11D55" w:rsidRDefault="00F11D55" w:rsidP="00F11D55"/>
    <w:p w14:paraId="546BE30A" w14:textId="49B36153" w:rsidR="00F11D55" w:rsidRPr="00F11D55" w:rsidRDefault="00F11D55" w:rsidP="00F11D55">
      <w:r w:rsidRPr="00F11D55">
        <w:t>Do you find it difficult to rest? If so, why?</w:t>
      </w:r>
    </w:p>
    <w:p w14:paraId="49F1D0FF" w14:textId="77777777" w:rsidR="00F11D55" w:rsidRPr="00F11D55" w:rsidRDefault="00F11D55" w:rsidP="00F11D55"/>
    <w:p w14:paraId="2710B0D8" w14:textId="77777777" w:rsidR="00F11D55" w:rsidRDefault="00F11D55" w:rsidP="00F11D55"/>
    <w:p w14:paraId="7D5941F5" w14:textId="77777777" w:rsidR="00F11D55" w:rsidRDefault="00F11D55" w:rsidP="00F11D55"/>
    <w:p w14:paraId="6B6F2F86" w14:textId="465D1E1E" w:rsidR="00F11D55" w:rsidRPr="00F11D55" w:rsidRDefault="00F11D55" w:rsidP="00F11D55">
      <w:r w:rsidRPr="00F11D55">
        <w:t>How do people today use religious practices to excuse themselves from helping others?</w:t>
      </w:r>
    </w:p>
    <w:p w14:paraId="65F8D755" w14:textId="77777777" w:rsidR="00035D42" w:rsidRDefault="00035D42" w:rsidP="00480F50">
      <w:pPr>
        <w:rPr>
          <w:b/>
          <w:bCs/>
        </w:rPr>
      </w:pPr>
    </w:p>
    <w:p w14:paraId="2A0F21A5" w14:textId="77777777" w:rsidR="00F11D55" w:rsidRDefault="00F11D55" w:rsidP="00480F50">
      <w:pPr>
        <w:rPr>
          <w:b/>
          <w:bCs/>
        </w:rPr>
      </w:pPr>
    </w:p>
    <w:p w14:paraId="57D928C1" w14:textId="77777777" w:rsidR="00F11D55" w:rsidRDefault="00F11D55" w:rsidP="00480F50">
      <w:pPr>
        <w:rPr>
          <w:b/>
          <w:bCs/>
        </w:rPr>
      </w:pPr>
    </w:p>
    <w:p w14:paraId="53D1D6B6" w14:textId="77777777" w:rsidR="00F11D55" w:rsidRDefault="00F11D55" w:rsidP="00480F50">
      <w:pPr>
        <w:rPr>
          <w:b/>
          <w:bCs/>
        </w:rPr>
      </w:pPr>
    </w:p>
    <w:p w14:paraId="616FD001" w14:textId="77777777" w:rsidR="00F11D55" w:rsidRPr="00F11D55" w:rsidRDefault="00F11D55" w:rsidP="00F11D55">
      <w:r w:rsidRPr="00F11D55">
        <w:t>What are some ways we can practice the discipline of Sabbath without letting it become legalistic?</w:t>
      </w:r>
    </w:p>
    <w:p w14:paraId="198BA63C" w14:textId="77777777" w:rsidR="00F11D55" w:rsidRPr="00F11D55" w:rsidRDefault="00F11D55" w:rsidP="00F11D55"/>
    <w:p w14:paraId="65F62E8F" w14:textId="77777777" w:rsidR="00F11D55" w:rsidRDefault="00F11D55" w:rsidP="00F11D55"/>
    <w:p w14:paraId="2EEA2EBA" w14:textId="77777777" w:rsidR="00F11D55" w:rsidRDefault="00F11D55" w:rsidP="00F11D55"/>
    <w:p w14:paraId="0DDBFBB8" w14:textId="77777777" w:rsidR="00F11D55" w:rsidRDefault="00F11D55" w:rsidP="00F11D55"/>
    <w:p w14:paraId="26CD2BDB" w14:textId="690F5FD2" w:rsidR="00937FF8" w:rsidRPr="00F11D55" w:rsidRDefault="00F11D55" w:rsidP="00F11D55">
      <w:r w:rsidRPr="00F11D55">
        <w:t>In what ways do attitudes of pride and self-interest hurt Christians’ testimonies? How does focusing on tradition lead to these attitudes?</w:t>
      </w:r>
    </w:p>
    <w:sectPr w:rsidR="00937FF8" w:rsidRPr="00F11D55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28C6"/>
    <w:multiLevelType w:val="hybridMultilevel"/>
    <w:tmpl w:val="83200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2CE1"/>
    <w:multiLevelType w:val="hybridMultilevel"/>
    <w:tmpl w:val="EF8C8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4BD"/>
    <w:multiLevelType w:val="hybridMultilevel"/>
    <w:tmpl w:val="49D0F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39541BDA"/>
    <w:multiLevelType w:val="hybridMultilevel"/>
    <w:tmpl w:val="3CD8B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87E"/>
    <w:multiLevelType w:val="hybridMultilevel"/>
    <w:tmpl w:val="D5D8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B5122"/>
    <w:multiLevelType w:val="hybridMultilevel"/>
    <w:tmpl w:val="9AFA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9F010C7"/>
    <w:multiLevelType w:val="hybridMultilevel"/>
    <w:tmpl w:val="718A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5F2D01CD"/>
    <w:multiLevelType w:val="hybridMultilevel"/>
    <w:tmpl w:val="8A520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515"/>
    <w:multiLevelType w:val="hybridMultilevel"/>
    <w:tmpl w:val="6F84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544362288">
    <w:abstractNumId w:val="39"/>
  </w:num>
  <w:num w:numId="2" w16cid:durableId="258413812">
    <w:abstractNumId w:val="9"/>
  </w:num>
  <w:num w:numId="3" w16cid:durableId="980230925">
    <w:abstractNumId w:val="34"/>
  </w:num>
  <w:num w:numId="4" w16cid:durableId="1951206272">
    <w:abstractNumId w:val="8"/>
  </w:num>
  <w:num w:numId="5" w16cid:durableId="104472977">
    <w:abstractNumId w:val="31"/>
  </w:num>
  <w:num w:numId="6" w16cid:durableId="1359045305">
    <w:abstractNumId w:val="21"/>
  </w:num>
  <w:num w:numId="7" w16cid:durableId="1666666550">
    <w:abstractNumId w:val="25"/>
  </w:num>
  <w:num w:numId="8" w16cid:durableId="2131044869">
    <w:abstractNumId w:val="35"/>
  </w:num>
  <w:num w:numId="9" w16cid:durableId="1012993962">
    <w:abstractNumId w:val="40"/>
  </w:num>
  <w:num w:numId="10" w16cid:durableId="957839411">
    <w:abstractNumId w:val="2"/>
  </w:num>
  <w:num w:numId="11" w16cid:durableId="1908294594">
    <w:abstractNumId w:val="38"/>
  </w:num>
  <w:num w:numId="12" w16cid:durableId="1444765927">
    <w:abstractNumId w:val="20"/>
  </w:num>
  <w:num w:numId="13" w16cid:durableId="1129545194">
    <w:abstractNumId w:val="28"/>
  </w:num>
  <w:num w:numId="14" w16cid:durableId="1379276491">
    <w:abstractNumId w:val="6"/>
  </w:num>
  <w:num w:numId="15" w16cid:durableId="2055080793">
    <w:abstractNumId w:val="11"/>
  </w:num>
  <w:num w:numId="16" w16cid:durableId="69083258">
    <w:abstractNumId w:val="37"/>
  </w:num>
  <w:num w:numId="17" w16cid:durableId="1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7894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8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44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509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75620">
    <w:abstractNumId w:val="1"/>
  </w:num>
  <w:num w:numId="23" w16cid:durableId="1037854603">
    <w:abstractNumId w:val="13"/>
  </w:num>
  <w:num w:numId="24" w16cid:durableId="1431706550">
    <w:abstractNumId w:val="0"/>
  </w:num>
  <w:num w:numId="25" w16cid:durableId="952126602">
    <w:abstractNumId w:val="18"/>
  </w:num>
  <w:num w:numId="26" w16cid:durableId="954601275">
    <w:abstractNumId w:val="36"/>
  </w:num>
  <w:num w:numId="27" w16cid:durableId="1845314932">
    <w:abstractNumId w:val="30"/>
  </w:num>
  <w:num w:numId="28" w16cid:durableId="1902710575">
    <w:abstractNumId w:val="14"/>
  </w:num>
  <w:num w:numId="29" w16cid:durableId="629483871">
    <w:abstractNumId w:val="22"/>
  </w:num>
  <w:num w:numId="30" w16cid:durableId="1414359052">
    <w:abstractNumId w:val="17"/>
  </w:num>
  <w:num w:numId="31" w16cid:durableId="476185476">
    <w:abstractNumId w:val="29"/>
  </w:num>
  <w:num w:numId="32" w16cid:durableId="37434065">
    <w:abstractNumId w:val="23"/>
  </w:num>
  <w:num w:numId="33" w16cid:durableId="646399989">
    <w:abstractNumId w:val="4"/>
  </w:num>
  <w:num w:numId="34" w16cid:durableId="1462306006">
    <w:abstractNumId w:val="24"/>
  </w:num>
  <w:num w:numId="35" w16cid:durableId="1049189306">
    <w:abstractNumId w:val="26"/>
  </w:num>
  <w:num w:numId="36" w16cid:durableId="706610210">
    <w:abstractNumId w:val="27"/>
  </w:num>
  <w:num w:numId="37" w16cid:durableId="1665351231">
    <w:abstractNumId w:val="12"/>
  </w:num>
  <w:num w:numId="38" w16cid:durableId="1593977224">
    <w:abstractNumId w:val="10"/>
  </w:num>
  <w:num w:numId="39" w16cid:durableId="1834757068">
    <w:abstractNumId w:val="16"/>
  </w:num>
  <w:num w:numId="40" w16cid:durableId="1974942141">
    <w:abstractNumId w:val="3"/>
  </w:num>
  <w:num w:numId="41" w16cid:durableId="1817792511">
    <w:abstractNumId w:val="19"/>
  </w:num>
  <w:num w:numId="42" w16cid:durableId="1103190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2192"/>
    <w:rsid w:val="00002DC3"/>
    <w:rsid w:val="00011BF3"/>
    <w:rsid w:val="00015E15"/>
    <w:rsid w:val="0001777E"/>
    <w:rsid w:val="00020509"/>
    <w:rsid w:val="000205E6"/>
    <w:rsid w:val="00021C3C"/>
    <w:rsid w:val="00022DFE"/>
    <w:rsid w:val="000241CB"/>
    <w:rsid w:val="000265A5"/>
    <w:rsid w:val="00031AE2"/>
    <w:rsid w:val="00035D42"/>
    <w:rsid w:val="00037488"/>
    <w:rsid w:val="000415A0"/>
    <w:rsid w:val="000419F9"/>
    <w:rsid w:val="00041E07"/>
    <w:rsid w:val="00042C8F"/>
    <w:rsid w:val="00043339"/>
    <w:rsid w:val="00045333"/>
    <w:rsid w:val="00047471"/>
    <w:rsid w:val="0005019B"/>
    <w:rsid w:val="000520EA"/>
    <w:rsid w:val="00052729"/>
    <w:rsid w:val="00054F11"/>
    <w:rsid w:val="000600C6"/>
    <w:rsid w:val="00060989"/>
    <w:rsid w:val="00061E78"/>
    <w:rsid w:val="00065919"/>
    <w:rsid w:val="000678F1"/>
    <w:rsid w:val="00071FD6"/>
    <w:rsid w:val="0007307E"/>
    <w:rsid w:val="00073499"/>
    <w:rsid w:val="00073963"/>
    <w:rsid w:val="00073BDA"/>
    <w:rsid w:val="0007519F"/>
    <w:rsid w:val="000770C2"/>
    <w:rsid w:val="0008119C"/>
    <w:rsid w:val="00083395"/>
    <w:rsid w:val="000901F8"/>
    <w:rsid w:val="00090E77"/>
    <w:rsid w:val="000913E0"/>
    <w:rsid w:val="00096CEF"/>
    <w:rsid w:val="000972AA"/>
    <w:rsid w:val="00097D2C"/>
    <w:rsid w:val="000A2154"/>
    <w:rsid w:val="000A2901"/>
    <w:rsid w:val="000A2F03"/>
    <w:rsid w:val="000A3832"/>
    <w:rsid w:val="000A3E03"/>
    <w:rsid w:val="000A6EDC"/>
    <w:rsid w:val="000A6F2D"/>
    <w:rsid w:val="000A70A3"/>
    <w:rsid w:val="000A7578"/>
    <w:rsid w:val="000B1EAF"/>
    <w:rsid w:val="000B3A34"/>
    <w:rsid w:val="000B3B03"/>
    <w:rsid w:val="000B40FA"/>
    <w:rsid w:val="000B525A"/>
    <w:rsid w:val="000B7B51"/>
    <w:rsid w:val="000C0EA0"/>
    <w:rsid w:val="000C1838"/>
    <w:rsid w:val="000C45E0"/>
    <w:rsid w:val="000C6119"/>
    <w:rsid w:val="000C723D"/>
    <w:rsid w:val="000D0059"/>
    <w:rsid w:val="000D0B01"/>
    <w:rsid w:val="000D206F"/>
    <w:rsid w:val="000D2335"/>
    <w:rsid w:val="000D24E7"/>
    <w:rsid w:val="000D37CE"/>
    <w:rsid w:val="000D3878"/>
    <w:rsid w:val="000D4668"/>
    <w:rsid w:val="000D4ECB"/>
    <w:rsid w:val="000D63A7"/>
    <w:rsid w:val="000D6F0E"/>
    <w:rsid w:val="000D7DBB"/>
    <w:rsid w:val="000E0CEF"/>
    <w:rsid w:val="000E1A71"/>
    <w:rsid w:val="000E38A2"/>
    <w:rsid w:val="000E52FB"/>
    <w:rsid w:val="000E5F46"/>
    <w:rsid w:val="000E63FC"/>
    <w:rsid w:val="000F07C4"/>
    <w:rsid w:val="000F086E"/>
    <w:rsid w:val="000F2E31"/>
    <w:rsid w:val="000F3632"/>
    <w:rsid w:val="000F5E8D"/>
    <w:rsid w:val="000F627D"/>
    <w:rsid w:val="000F6F76"/>
    <w:rsid w:val="000F7247"/>
    <w:rsid w:val="000F7FE4"/>
    <w:rsid w:val="001014DB"/>
    <w:rsid w:val="001046F1"/>
    <w:rsid w:val="00104875"/>
    <w:rsid w:val="00104A29"/>
    <w:rsid w:val="00104F2D"/>
    <w:rsid w:val="001061B0"/>
    <w:rsid w:val="00107FF8"/>
    <w:rsid w:val="00112163"/>
    <w:rsid w:val="001126A2"/>
    <w:rsid w:val="00112BB3"/>
    <w:rsid w:val="001135CA"/>
    <w:rsid w:val="00116FAF"/>
    <w:rsid w:val="00117470"/>
    <w:rsid w:val="00117D2F"/>
    <w:rsid w:val="00120A26"/>
    <w:rsid w:val="00121BE4"/>
    <w:rsid w:val="00123EEE"/>
    <w:rsid w:val="00124D7D"/>
    <w:rsid w:val="00126A05"/>
    <w:rsid w:val="001349A2"/>
    <w:rsid w:val="00134B89"/>
    <w:rsid w:val="001358E3"/>
    <w:rsid w:val="00140789"/>
    <w:rsid w:val="00140A3C"/>
    <w:rsid w:val="00140CEC"/>
    <w:rsid w:val="001448C5"/>
    <w:rsid w:val="001456D0"/>
    <w:rsid w:val="001472CC"/>
    <w:rsid w:val="00147965"/>
    <w:rsid w:val="00150B86"/>
    <w:rsid w:val="0015301F"/>
    <w:rsid w:val="0015600D"/>
    <w:rsid w:val="00156181"/>
    <w:rsid w:val="00161D04"/>
    <w:rsid w:val="00162CD0"/>
    <w:rsid w:val="00164E13"/>
    <w:rsid w:val="0016630B"/>
    <w:rsid w:val="00170CF2"/>
    <w:rsid w:val="00171171"/>
    <w:rsid w:val="0017490E"/>
    <w:rsid w:val="001814FB"/>
    <w:rsid w:val="001869F0"/>
    <w:rsid w:val="001878CD"/>
    <w:rsid w:val="00187EAE"/>
    <w:rsid w:val="001914E9"/>
    <w:rsid w:val="0019743E"/>
    <w:rsid w:val="001A228E"/>
    <w:rsid w:val="001A2417"/>
    <w:rsid w:val="001A2DAA"/>
    <w:rsid w:val="001A37C0"/>
    <w:rsid w:val="001A434A"/>
    <w:rsid w:val="001A458A"/>
    <w:rsid w:val="001A62FF"/>
    <w:rsid w:val="001A6EBB"/>
    <w:rsid w:val="001B0A91"/>
    <w:rsid w:val="001B294C"/>
    <w:rsid w:val="001B48D1"/>
    <w:rsid w:val="001B5507"/>
    <w:rsid w:val="001B6588"/>
    <w:rsid w:val="001C0461"/>
    <w:rsid w:val="001C06FC"/>
    <w:rsid w:val="001C0735"/>
    <w:rsid w:val="001C1BB5"/>
    <w:rsid w:val="001C3F4A"/>
    <w:rsid w:val="001C59C8"/>
    <w:rsid w:val="001C6269"/>
    <w:rsid w:val="001C694F"/>
    <w:rsid w:val="001C6F68"/>
    <w:rsid w:val="001C792C"/>
    <w:rsid w:val="001D05FC"/>
    <w:rsid w:val="001D1053"/>
    <w:rsid w:val="001D3966"/>
    <w:rsid w:val="001D591E"/>
    <w:rsid w:val="001D7342"/>
    <w:rsid w:val="001E0372"/>
    <w:rsid w:val="001E0F91"/>
    <w:rsid w:val="001E2EF4"/>
    <w:rsid w:val="001E4DA4"/>
    <w:rsid w:val="001E5E79"/>
    <w:rsid w:val="001E6FC6"/>
    <w:rsid w:val="001E7CBC"/>
    <w:rsid w:val="001F15DB"/>
    <w:rsid w:val="001F20A0"/>
    <w:rsid w:val="001F305E"/>
    <w:rsid w:val="001F34B5"/>
    <w:rsid w:val="001F5C5B"/>
    <w:rsid w:val="002001E1"/>
    <w:rsid w:val="00203F42"/>
    <w:rsid w:val="00204F79"/>
    <w:rsid w:val="00204F8D"/>
    <w:rsid w:val="00210AAC"/>
    <w:rsid w:val="00211C0F"/>
    <w:rsid w:val="0021232C"/>
    <w:rsid w:val="0021476E"/>
    <w:rsid w:val="00215694"/>
    <w:rsid w:val="00216372"/>
    <w:rsid w:val="0022012E"/>
    <w:rsid w:val="00222B14"/>
    <w:rsid w:val="002238EC"/>
    <w:rsid w:val="002250C1"/>
    <w:rsid w:val="00225E19"/>
    <w:rsid w:val="00226C50"/>
    <w:rsid w:val="00231337"/>
    <w:rsid w:val="00231AB8"/>
    <w:rsid w:val="00232E0F"/>
    <w:rsid w:val="00235F81"/>
    <w:rsid w:val="00236A40"/>
    <w:rsid w:val="00237180"/>
    <w:rsid w:val="002379F2"/>
    <w:rsid w:val="00237FB7"/>
    <w:rsid w:val="00240C45"/>
    <w:rsid w:val="0024104A"/>
    <w:rsid w:val="00241102"/>
    <w:rsid w:val="00241E3B"/>
    <w:rsid w:val="00242099"/>
    <w:rsid w:val="0024392C"/>
    <w:rsid w:val="00244994"/>
    <w:rsid w:val="00244F7A"/>
    <w:rsid w:val="00247C48"/>
    <w:rsid w:val="002514F2"/>
    <w:rsid w:val="002535B9"/>
    <w:rsid w:val="002544D0"/>
    <w:rsid w:val="00261A47"/>
    <w:rsid w:val="0026201B"/>
    <w:rsid w:val="002670AE"/>
    <w:rsid w:val="0027089D"/>
    <w:rsid w:val="002713AF"/>
    <w:rsid w:val="00271539"/>
    <w:rsid w:val="00273685"/>
    <w:rsid w:val="0027473F"/>
    <w:rsid w:val="0027559C"/>
    <w:rsid w:val="002759A9"/>
    <w:rsid w:val="002760D3"/>
    <w:rsid w:val="002765CC"/>
    <w:rsid w:val="002805A9"/>
    <w:rsid w:val="00281D68"/>
    <w:rsid w:val="00282062"/>
    <w:rsid w:val="00282120"/>
    <w:rsid w:val="00282582"/>
    <w:rsid w:val="00283C4A"/>
    <w:rsid w:val="00284A6B"/>
    <w:rsid w:val="0028535A"/>
    <w:rsid w:val="00285712"/>
    <w:rsid w:val="00285E96"/>
    <w:rsid w:val="00287448"/>
    <w:rsid w:val="0029680F"/>
    <w:rsid w:val="00296F9A"/>
    <w:rsid w:val="002A082D"/>
    <w:rsid w:val="002A50AF"/>
    <w:rsid w:val="002A5256"/>
    <w:rsid w:val="002B31B2"/>
    <w:rsid w:val="002B423B"/>
    <w:rsid w:val="002B4F71"/>
    <w:rsid w:val="002B6545"/>
    <w:rsid w:val="002B69C3"/>
    <w:rsid w:val="002C022B"/>
    <w:rsid w:val="002C2196"/>
    <w:rsid w:val="002C3405"/>
    <w:rsid w:val="002C34E9"/>
    <w:rsid w:val="002C4245"/>
    <w:rsid w:val="002D3F92"/>
    <w:rsid w:val="002D5B07"/>
    <w:rsid w:val="002D5D19"/>
    <w:rsid w:val="002E0449"/>
    <w:rsid w:val="002E0574"/>
    <w:rsid w:val="002E164A"/>
    <w:rsid w:val="002E1A1F"/>
    <w:rsid w:val="002E3734"/>
    <w:rsid w:val="002E4BF8"/>
    <w:rsid w:val="002E542F"/>
    <w:rsid w:val="002E56A1"/>
    <w:rsid w:val="002E5B07"/>
    <w:rsid w:val="002E704E"/>
    <w:rsid w:val="002F1B25"/>
    <w:rsid w:val="002F3E03"/>
    <w:rsid w:val="002F4369"/>
    <w:rsid w:val="002F53E1"/>
    <w:rsid w:val="00300976"/>
    <w:rsid w:val="00300F94"/>
    <w:rsid w:val="00301164"/>
    <w:rsid w:val="003014BC"/>
    <w:rsid w:val="0030207F"/>
    <w:rsid w:val="0030317F"/>
    <w:rsid w:val="0030365F"/>
    <w:rsid w:val="00303E5A"/>
    <w:rsid w:val="003056C7"/>
    <w:rsid w:val="00305714"/>
    <w:rsid w:val="00306245"/>
    <w:rsid w:val="003067E2"/>
    <w:rsid w:val="003074EC"/>
    <w:rsid w:val="00307B5A"/>
    <w:rsid w:val="0031099B"/>
    <w:rsid w:val="003116A8"/>
    <w:rsid w:val="00311AAF"/>
    <w:rsid w:val="00312D99"/>
    <w:rsid w:val="00313867"/>
    <w:rsid w:val="00313BA7"/>
    <w:rsid w:val="00315E42"/>
    <w:rsid w:val="00321488"/>
    <w:rsid w:val="003227D1"/>
    <w:rsid w:val="00325E88"/>
    <w:rsid w:val="003260AC"/>
    <w:rsid w:val="00327322"/>
    <w:rsid w:val="00330489"/>
    <w:rsid w:val="003311A9"/>
    <w:rsid w:val="00332443"/>
    <w:rsid w:val="00332A7E"/>
    <w:rsid w:val="00332CAB"/>
    <w:rsid w:val="003415AB"/>
    <w:rsid w:val="00344013"/>
    <w:rsid w:val="00344E16"/>
    <w:rsid w:val="0034531D"/>
    <w:rsid w:val="00347EFB"/>
    <w:rsid w:val="00350D90"/>
    <w:rsid w:val="00351E22"/>
    <w:rsid w:val="00351F17"/>
    <w:rsid w:val="00352467"/>
    <w:rsid w:val="003526C3"/>
    <w:rsid w:val="0035336C"/>
    <w:rsid w:val="003535B2"/>
    <w:rsid w:val="0035635E"/>
    <w:rsid w:val="0035751C"/>
    <w:rsid w:val="00361069"/>
    <w:rsid w:val="00361082"/>
    <w:rsid w:val="00361B4E"/>
    <w:rsid w:val="00362B48"/>
    <w:rsid w:val="00362B71"/>
    <w:rsid w:val="0036674B"/>
    <w:rsid w:val="003668C5"/>
    <w:rsid w:val="003720A9"/>
    <w:rsid w:val="00372DDD"/>
    <w:rsid w:val="00375074"/>
    <w:rsid w:val="0037672A"/>
    <w:rsid w:val="003772BD"/>
    <w:rsid w:val="00380AAC"/>
    <w:rsid w:val="00380AAF"/>
    <w:rsid w:val="003818D9"/>
    <w:rsid w:val="003827A1"/>
    <w:rsid w:val="003846FE"/>
    <w:rsid w:val="00384F28"/>
    <w:rsid w:val="00385376"/>
    <w:rsid w:val="0038570D"/>
    <w:rsid w:val="003878E8"/>
    <w:rsid w:val="00396D43"/>
    <w:rsid w:val="003972F0"/>
    <w:rsid w:val="003A1E78"/>
    <w:rsid w:val="003A2A40"/>
    <w:rsid w:val="003A337D"/>
    <w:rsid w:val="003A356F"/>
    <w:rsid w:val="003A39E9"/>
    <w:rsid w:val="003A3E28"/>
    <w:rsid w:val="003A4165"/>
    <w:rsid w:val="003A64C8"/>
    <w:rsid w:val="003A6CA5"/>
    <w:rsid w:val="003A71DD"/>
    <w:rsid w:val="003A75AE"/>
    <w:rsid w:val="003B04D5"/>
    <w:rsid w:val="003B1C6C"/>
    <w:rsid w:val="003B213C"/>
    <w:rsid w:val="003B53F7"/>
    <w:rsid w:val="003B620B"/>
    <w:rsid w:val="003B6C56"/>
    <w:rsid w:val="003B7403"/>
    <w:rsid w:val="003C157A"/>
    <w:rsid w:val="003C1B9C"/>
    <w:rsid w:val="003C2148"/>
    <w:rsid w:val="003C3C3B"/>
    <w:rsid w:val="003C549A"/>
    <w:rsid w:val="003C5AE8"/>
    <w:rsid w:val="003C6579"/>
    <w:rsid w:val="003C66B7"/>
    <w:rsid w:val="003D0311"/>
    <w:rsid w:val="003D2EC6"/>
    <w:rsid w:val="003D3321"/>
    <w:rsid w:val="003D3A68"/>
    <w:rsid w:val="003D6959"/>
    <w:rsid w:val="003D7DFC"/>
    <w:rsid w:val="003E2779"/>
    <w:rsid w:val="003E3AC2"/>
    <w:rsid w:val="003E5A50"/>
    <w:rsid w:val="003F0A5D"/>
    <w:rsid w:val="003F1876"/>
    <w:rsid w:val="003F3725"/>
    <w:rsid w:val="003F58C2"/>
    <w:rsid w:val="004001FF"/>
    <w:rsid w:val="00401158"/>
    <w:rsid w:val="00401FDD"/>
    <w:rsid w:val="00403D58"/>
    <w:rsid w:val="0040659F"/>
    <w:rsid w:val="004100D6"/>
    <w:rsid w:val="0041204F"/>
    <w:rsid w:val="0041513A"/>
    <w:rsid w:val="00416D64"/>
    <w:rsid w:val="00421677"/>
    <w:rsid w:val="00421C7C"/>
    <w:rsid w:val="00422686"/>
    <w:rsid w:val="00423270"/>
    <w:rsid w:val="00424623"/>
    <w:rsid w:val="004256E1"/>
    <w:rsid w:val="00425AD2"/>
    <w:rsid w:val="00426218"/>
    <w:rsid w:val="004277B7"/>
    <w:rsid w:val="004302FB"/>
    <w:rsid w:val="00430C92"/>
    <w:rsid w:val="00432125"/>
    <w:rsid w:val="004327C7"/>
    <w:rsid w:val="0043284F"/>
    <w:rsid w:val="00434418"/>
    <w:rsid w:val="00434972"/>
    <w:rsid w:val="00434BE0"/>
    <w:rsid w:val="00436D5D"/>
    <w:rsid w:val="004420AA"/>
    <w:rsid w:val="00445652"/>
    <w:rsid w:val="00450EE9"/>
    <w:rsid w:val="00451497"/>
    <w:rsid w:val="00451B44"/>
    <w:rsid w:val="00451F50"/>
    <w:rsid w:val="00452CAE"/>
    <w:rsid w:val="00452EEA"/>
    <w:rsid w:val="004532CF"/>
    <w:rsid w:val="00453B18"/>
    <w:rsid w:val="004572C2"/>
    <w:rsid w:val="00457C35"/>
    <w:rsid w:val="00460EB2"/>
    <w:rsid w:val="0046131A"/>
    <w:rsid w:val="004616AF"/>
    <w:rsid w:val="00461FE0"/>
    <w:rsid w:val="004632BC"/>
    <w:rsid w:val="00465208"/>
    <w:rsid w:val="00465613"/>
    <w:rsid w:val="0047275A"/>
    <w:rsid w:val="004730FC"/>
    <w:rsid w:val="00474ED8"/>
    <w:rsid w:val="00476130"/>
    <w:rsid w:val="004766CD"/>
    <w:rsid w:val="00476889"/>
    <w:rsid w:val="0047713F"/>
    <w:rsid w:val="00477454"/>
    <w:rsid w:val="004779C9"/>
    <w:rsid w:val="0048360D"/>
    <w:rsid w:val="00485BF9"/>
    <w:rsid w:val="00486E88"/>
    <w:rsid w:val="004875ED"/>
    <w:rsid w:val="0049051F"/>
    <w:rsid w:val="004926CB"/>
    <w:rsid w:val="004A04D9"/>
    <w:rsid w:val="004A0916"/>
    <w:rsid w:val="004A0B89"/>
    <w:rsid w:val="004A0F88"/>
    <w:rsid w:val="004A210F"/>
    <w:rsid w:val="004A241C"/>
    <w:rsid w:val="004A2C71"/>
    <w:rsid w:val="004A3598"/>
    <w:rsid w:val="004A484F"/>
    <w:rsid w:val="004A55EF"/>
    <w:rsid w:val="004A66C2"/>
    <w:rsid w:val="004B2754"/>
    <w:rsid w:val="004B3BCA"/>
    <w:rsid w:val="004B47DB"/>
    <w:rsid w:val="004B7860"/>
    <w:rsid w:val="004C41C2"/>
    <w:rsid w:val="004C445C"/>
    <w:rsid w:val="004C4ABB"/>
    <w:rsid w:val="004C4E2C"/>
    <w:rsid w:val="004C56EF"/>
    <w:rsid w:val="004C5D90"/>
    <w:rsid w:val="004C71EF"/>
    <w:rsid w:val="004C75A0"/>
    <w:rsid w:val="004C76AF"/>
    <w:rsid w:val="004D0545"/>
    <w:rsid w:val="004D1AF1"/>
    <w:rsid w:val="004D49E1"/>
    <w:rsid w:val="004D6A59"/>
    <w:rsid w:val="004D7EBF"/>
    <w:rsid w:val="004E0D6C"/>
    <w:rsid w:val="004E2E20"/>
    <w:rsid w:val="004E35C9"/>
    <w:rsid w:val="004E35F3"/>
    <w:rsid w:val="004E3A0B"/>
    <w:rsid w:val="004E48E1"/>
    <w:rsid w:val="004E667B"/>
    <w:rsid w:val="004E6AF9"/>
    <w:rsid w:val="004F07B7"/>
    <w:rsid w:val="004F2837"/>
    <w:rsid w:val="004F4AE0"/>
    <w:rsid w:val="004F4FAD"/>
    <w:rsid w:val="004F50DD"/>
    <w:rsid w:val="004F5371"/>
    <w:rsid w:val="004F68DE"/>
    <w:rsid w:val="004F691F"/>
    <w:rsid w:val="004F742D"/>
    <w:rsid w:val="004F7444"/>
    <w:rsid w:val="004F796D"/>
    <w:rsid w:val="00501AEB"/>
    <w:rsid w:val="005026EA"/>
    <w:rsid w:val="0050296C"/>
    <w:rsid w:val="00503046"/>
    <w:rsid w:val="00503E0E"/>
    <w:rsid w:val="005065F2"/>
    <w:rsid w:val="00507421"/>
    <w:rsid w:val="00507FE1"/>
    <w:rsid w:val="0051296A"/>
    <w:rsid w:val="00513582"/>
    <w:rsid w:val="005136DB"/>
    <w:rsid w:val="0052035E"/>
    <w:rsid w:val="00520F01"/>
    <w:rsid w:val="00521CC8"/>
    <w:rsid w:val="00521F9D"/>
    <w:rsid w:val="00522070"/>
    <w:rsid w:val="00523701"/>
    <w:rsid w:val="005247F3"/>
    <w:rsid w:val="00527465"/>
    <w:rsid w:val="00527DB7"/>
    <w:rsid w:val="00530CEA"/>
    <w:rsid w:val="00531AA6"/>
    <w:rsid w:val="00531F4B"/>
    <w:rsid w:val="00540872"/>
    <w:rsid w:val="00541FC0"/>
    <w:rsid w:val="0054204B"/>
    <w:rsid w:val="00542585"/>
    <w:rsid w:val="0054407A"/>
    <w:rsid w:val="00544DCF"/>
    <w:rsid w:val="00550CC6"/>
    <w:rsid w:val="005537F8"/>
    <w:rsid w:val="00553A55"/>
    <w:rsid w:val="00554B05"/>
    <w:rsid w:val="005550BD"/>
    <w:rsid w:val="00555DAD"/>
    <w:rsid w:val="005637F7"/>
    <w:rsid w:val="00563831"/>
    <w:rsid w:val="00563B15"/>
    <w:rsid w:val="00564504"/>
    <w:rsid w:val="00565327"/>
    <w:rsid w:val="005724A5"/>
    <w:rsid w:val="00575571"/>
    <w:rsid w:val="00575DD6"/>
    <w:rsid w:val="00576C89"/>
    <w:rsid w:val="00580291"/>
    <w:rsid w:val="0058107B"/>
    <w:rsid w:val="00581BB7"/>
    <w:rsid w:val="00582129"/>
    <w:rsid w:val="00582829"/>
    <w:rsid w:val="00583BC8"/>
    <w:rsid w:val="005842BB"/>
    <w:rsid w:val="005856DF"/>
    <w:rsid w:val="005868FE"/>
    <w:rsid w:val="00590C9A"/>
    <w:rsid w:val="0059411E"/>
    <w:rsid w:val="00594B16"/>
    <w:rsid w:val="00595D0C"/>
    <w:rsid w:val="0059772E"/>
    <w:rsid w:val="00597D4D"/>
    <w:rsid w:val="005A0C1D"/>
    <w:rsid w:val="005A0F22"/>
    <w:rsid w:val="005A2AF2"/>
    <w:rsid w:val="005A3BCA"/>
    <w:rsid w:val="005A4459"/>
    <w:rsid w:val="005A46DB"/>
    <w:rsid w:val="005A5167"/>
    <w:rsid w:val="005A5D51"/>
    <w:rsid w:val="005A6484"/>
    <w:rsid w:val="005A6A96"/>
    <w:rsid w:val="005B3D60"/>
    <w:rsid w:val="005B4285"/>
    <w:rsid w:val="005C177F"/>
    <w:rsid w:val="005C3CCE"/>
    <w:rsid w:val="005C3EE7"/>
    <w:rsid w:val="005D0A0E"/>
    <w:rsid w:val="005D0E83"/>
    <w:rsid w:val="005D196A"/>
    <w:rsid w:val="005D21E0"/>
    <w:rsid w:val="005D7453"/>
    <w:rsid w:val="005D7EB6"/>
    <w:rsid w:val="005E1A6E"/>
    <w:rsid w:val="005E5D8A"/>
    <w:rsid w:val="005E5E5F"/>
    <w:rsid w:val="005E5FFA"/>
    <w:rsid w:val="005E6C18"/>
    <w:rsid w:val="005F161F"/>
    <w:rsid w:val="005F1A87"/>
    <w:rsid w:val="005F2B7D"/>
    <w:rsid w:val="005F39A9"/>
    <w:rsid w:val="005F5928"/>
    <w:rsid w:val="005F5D1F"/>
    <w:rsid w:val="005F6349"/>
    <w:rsid w:val="005F7F8F"/>
    <w:rsid w:val="00603809"/>
    <w:rsid w:val="00603E27"/>
    <w:rsid w:val="00604B1E"/>
    <w:rsid w:val="00605B8D"/>
    <w:rsid w:val="0061009B"/>
    <w:rsid w:val="00610998"/>
    <w:rsid w:val="006114A5"/>
    <w:rsid w:val="00612D27"/>
    <w:rsid w:val="00613DFE"/>
    <w:rsid w:val="006144D4"/>
    <w:rsid w:val="006147E2"/>
    <w:rsid w:val="00614C8E"/>
    <w:rsid w:val="00614EAF"/>
    <w:rsid w:val="00614FDA"/>
    <w:rsid w:val="00615DCA"/>
    <w:rsid w:val="006160AC"/>
    <w:rsid w:val="00616937"/>
    <w:rsid w:val="00616CBC"/>
    <w:rsid w:val="00622053"/>
    <w:rsid w:val="006225F5"/>
    <w:rsid w:val="00622966"/>
    <w:rsid w:val="00624ADA"/>
    <w:rsid w:val="006271F7"/>
    <w:rsid w:val="0063086E"/>
    <w:rsid w:val="00630E92"/>
    <w:rsid w:val="00631191"/>
    <w:rsid w:val="006321B1"/>
    <w:rsid w:val="00633761"/>
    <w:rsid w:val="0063529B"/>
    <w:rsid w:val="006418FF"/>
    <w:rsid w:val="006465CE"/>
    <w:rsid w:val="00646AEF"/>
    <w:rsid w:val="00647BE9"/>
    <w:rsid w:val="00654700"/>
    <w:rsid w:val="0065476B"/>
    <w:rsid w:val="0065593B"/>
    <w:rsid w:val="00655E9D"/>
    <w:rsid w:val="00656890"/>
    <w:rsid w:val="00656C31"/>
    <w:rsid w:val="00657B65"/>
    <w:rsid w:val="00660974"/>
    <w:rsid w:val="00660F23"/>
    <w:rsid w:val="006634EF"/>
    <w:rsid w:val="00663B97"/>
    <w:rsid w:val="0066496B"/>
    <w:rsid w:val="006656E2"/>
    <w:rsid w:val="00666446"/>
    <w:rsid w:val="00675990"/>
    <w:rsid w:val="00676DC4"/>
    <w:rsid w:val="00680707"/>
    <w:rsid w:val="006822C1"/>
    <w:rsid w:val="006827FB"/>
    <w:rsid w:val="0068438C"/>
    <w:rsid w:val="006848BD"/>
    <w:rsid w:val="00685875"/>
    <w:rsid w:val="00687B4C"/>
    <w:rsid w:val="00687B50"/>
    <w:rsid w:val="006914AA"/>
    <w:rsid w:val="00691F8C"/>
    <w:rsid w:val="0069241A"/>
    <w:rsid w:val="0069243A"/>
    <w:rsid w:val="00692453"/>
    <w:rsid w:val="00692459"/>
    <w:rsid w:val="00692865"/>
    <w:rsid w:val="00692C51"/>
    <w:rsid w:val="00695B1E"/>
    <w:rsid w:val="00696628"/>
    <w:rsid w:val="006A04E3"/>
    <w:rsid w:val="006A3941"/>
    <w:rsid w:val="006A49B4"/>
    <w:rsid w:val="006A51C7"/>
    <w:rsid w:val="006B074B"/>
    <w:rsid w:val="006B0CE4"/>
    <w:rsid w:val="006B263B"/>
    <w:rsid w:val="006B2F7A"/>
    <w:rsid w:val="006B39F9"/>
    <w:rsid w:val="006B501C"/>
    <w:rsid w:val="006B5915"/>
    <w:rsid w:val="006C15FE"/>
    <w:rsid w:val="006C2C77"/>
    <w:rsid w:val="006C579B"/>
    <w:rsid w:val="006C652A"/>
    <w:rsid w:val="006C727B"/>
    <w:rsid w:val="006D033E"/>
    <w:rsid w:val="006D0E56"/>
    <w:rsid w:val="006D0EE6"/>
    <w:rsid w:val="006D35C7"/>
    <w:rsid w:val="006D3B45"/>
    <w:rsid w:val="006D571F"/>
    <w:rsid w:val="006D633D"/>
    <w:rsid w:val="006D6AE8"/>
    <w:rsid w:val="006E05EF"/>
    <w:rsid w:val="006E0C05"/>
    <w:rsid w:val="006E1A83"/>
    <w:rsid w:val="006E1C2B"/>
    <w:rsid w:val="006E5D6B"/>
    <w:rsid w:val="006E6896"/>
    <w:rsid w:val="006E6D03"/>
    <w:rsid w:val="006E749C"/>
    <w:rsid w:val="006E7779"/>
    <w:rsid w:val="006F00D2"/>
    <w:rsid w:val="006F33DE"/>
    <w:rsid w:val="006F7061"/>
    <w:rsid w:val="00700211"/>
    <w:rsid w:val="00701ED7"/>
    <w:rsid w:val="00702BFF"/>
    <w:rsid w:val="00702F11"/>
    <w:rsid w:val="007040B6"/>
    <w:rsid w:val="00705629"/>
    <w:rsid w:val="00706185"/>
    <w:rsid w:val="0070641F"/>
    <w:rsid w:val="00706E4B"/>
    <w:rsid w:val="00711BBD"/>
    <w:rsid w:val="0071429F"/>
    <w:rsid w:val="00716EC9"/>
    <w:rsid w:val="00717697"/>
    <w:rsid w:val="00717B4B"/>
    <w:rsid w:val="00721364"/>
    <w:rsid w:val="007224ED"/>
    <w:rsid w:val="007225DA"/>
    <w:rsid w:val="00724123"/>
    <w:rsid w:val="007241B8"/>
    <w:rsid w:val="007249BA"/>
    <w:rsid w:val="00726DC4"/>
    <w:rsid w:val="00726E0C"/>
    <w:rsid w:val="007271CC"/>
    <w:rsid w:val="00727229"/>
    <w:rsid w:val="00730097"/>
    <w:rsid w:val="00732182"/>
    <w:rsid w:val="00732243"/>
    <w:rsid w:val="007322F3"/>
    <w:rsid w:val="00734621"/>
    <w:rsid w:val="00734767"/>
    <w:rsid w:val="00734773"/>
    <w:rsid w:val="00737AD5"/>
    <w:rsid w:val="007409E6"/>
    <w:rsid w:val="007416AD"/>
    <w:rsid w:val="00745B99"/>
    <w:rsid w:val="00747897"/>
    <w:rsid w:val="00747FDC"/>
    <w:rsid w:val="00751922"/>
    <w:rsid w:val="00753EB0"/>
    <w:rsid w:val="007549AC"/>
    <w:rsid w:val="00756331"/>
    <w:rsid w:val="00756666"/>
    <w:rsid w:val="00757184"/>
    <w:rsid w:val="00757395"/>
    <w:rsid w:val="00757D53"/>
    <w:rsid w:val="00761AE4"/>
    <w:rsid w:val="007640BD"/>
    <w:rsid w:val="00764EB6"/>
    <w:rsid w:val="007659DF"/>
    <w:rsid w:val="00767945"/>
    <w:rsid w:val="0077131C"/>
    <w:rsid w:val="007715CD"/>
    <w:rsid w:val="007729B2"/>
    <w:rsid w:val="00774B4E"/>
    <w:rsid w:val="00776889"/>
    <w:rsid w:val="0077759B"/>
    <w:rsid w:val="007806E2"/>
    <w:rsid w:val="00781F2E"/>
    <w:rsid w:val="007832A1"/>
    <w:rsid w:val="007836A8"/>
    <w:rsid w:val="0078422D"/>
    <w:rsid w:val="00784C7D"/>
    <w:rsid w:val="00785579"/>
    <w:rsid w:val="00792997"/>
    <w:rsid w:val="007A2F0E"/>
    <w:rsid w:val="007A3958"/>
    <w:rsid w:val="007A4A79"/>
    <w:rsid w:val="007A4ECB"/>
    <w:rsid w:val="007A79E9"/>
    <w:rsid w:val="007B4575"/>
    <w:rsid w:val="007B5907"/>
    <w:rsid w:val="007B5FCC"/>
    <w:rsid w:val="007B7C48"/>
    <w:rsid w:val="007C3DA8"/>
    <w:rsid w:val="007C3ED6"/>
    <w:rsid w:val="007C4F53"/>
    <w:rsid w:val="007C5E28"/>
    <w:rsid w:val="007C6114"/>
    <w:rsid w:val="007D1652"/>
    <w:rsid w:val="007D1B95"/>
    <w:rsid w:val="007D7ACE"/>
    <w:rsid w:val="007E0FC9"/>
    <w:rsid w:val="007E3362"/>
    <w:rsid w:val="007E4508"/>
    <w:rsid w:val="007E4D22"/>
    <w:rsid w:val="007E7426"/>
    <w:rsid w:val="007F2DC6"/>
    <w:rsid w:val="007F340D"/>
    <w:rsid w:val="007F3AC5"/>
    <w:rsid w:val="007F3C56"/>
    <w:rsid w:val="00802AC1"/>
    <w:rsid w:val="00803C9F"/>
    <w:rsid w:val="00804965"/>
    <w:rsid w:val="00805D8C"/>
    <w:rsid w:val="00806007"/>
    <w:rsid w:val="00807589"/>
    <w:rsid w:val="00807E04"/>
    <w:rsid w:val="008124BA"/>
    <w:rsid w:val="008124DF"/>
    <w:rsid w:val="00813157"/>
    <w:rsid w:val="0081458C"/>
    <w:rsid w:val="008160A8"/>
    <w:rsid w:val="0082028F"/>
    <w:rsid w:val="00820C32"/>
    <w:rsid w:val="00825050"/>
    <w:rsid w:val="00825DDB"/>
    <w:rsid w:val="00830F75"/>
    <w:rsid w:val="00831618"/>
    <w:rsid w:val="008316E2"/>
    <w:rsid w:val="00831898"/>
    <w:rsid w:val="00831F99"/>
    <w:rsid w:val="00836514"/>
    <w:rsid w:val="00836934"/>
    <w:rsid w:val="008429F0"/>
    <w:rsid w:val="00842EB9"/>
    <w:rsid w:val="0084353B"/>
    <w:rsid w:val="00844158"/>
    <w:rsid w:val="00845A75"/>
    <w:rsid w:val="0084772C"/>
    <w:rsid w:val="008511C4"/>
    <w:rsid w:val="00851DBC"/>
    <w:rsid w:val="0085203F"/>
    <w:rsid w:val="008520C9"/>
    <w:rsid w:val="0085311A"/>
    <w:rsid w:val="00854E14"/>
    <w:rsid w:val="00854EA1"/>
    <w:rsid w:val="00855FCD"/>
    <w:rsid w:val="0085706A"/>
    <w:rsid w:val="00857C62"/>
    <w:rsid w:val="0086093F"/>
    <w:rsid w:val="008611BF"/>
    <w:rsid w:val="00863224"/>
    <w:rsid w:val="00865CA3"/>
    <w:rsid w:val="00871E65"/>
    <w:rsid w:val="008744E3"/>
    <w:rsid w:val="00875A6C"/>
    <w:rsid w:val="00876A63"/>
    <w:rsid w:val="00877802"/>
    <w:rsid w:val="008800A2"/>
    <w:rsid w:val="0088200D"/>
    <w:rsid w:val="00882188"/>
    <w:rsid w:val="0088292D"/>
    <w:rsid w:val="008831F9"/>
    <w:rsid w:val="00884215"/>
    <w:rsid w:val="0089133F"/>
    <w:rsid w:val="0089404A"/>
    <w:rsid w:val="00894861"/>
    <w:rsid w:val="008952CC"/>
    <w:rsid w:val="00895D69"/>
    <w:rsid w:val="00895F5D"/>
    <w:rsid w:val="0089755E"/>
    <w:rsid w:val="008A1401"/>
    <w:rsid w:val="008A1692"/>
    <w:rsid w:val="008A2A6D"/>
    <w:rsid w:val="008A59FF"/>
    <w:rsid w:val="008A6E78"/>
    <w:rsid w:val="008A7126"/>
    <w:rsid w:val="008A750B"/>
    <w:rsid w:val="008B12EF"/>
    <w:rsid w:val="008B18B9"/>
    <w:rsid w:val="008B1912"/>
    <w:rsid w:val="008B2D59"/>
    <w:rsid w:val="008B3732"/>
    <w:rsid w:val="008C181A"/>
    <w:rsid w:val="008C2C6C"/>
    <w:rsid w:val="008C2C7D"/>
    <w:rsid w:val="008C648F"/>
    <w:rsid w:val="008C7431"/>
    <w:rsid w:val="008C7B9B"/>
    <w:rsid w:val="008C7EFE"/>
    <w:rsid w:val="008D015C"/>
    <w:rsid w:val="008D12B4"/>
    <w:rsid w:val="008D2803"/>
    <w:rsid w:val="008D2A93"/>
    <w:rsid w:val="008D3D50"/>
    <w:rsid w:val="008D41A9"/>
    <w:rsid w:val="008D5CA2"/>
    <w:rsid w:val="008D784A"/>
    <w:rsid w:val="008E29AD"/>
    <w:rsid w:val="008E3F8E"/>
    <w:rsid w:val="008E46F7"/>
    <w:rsid w:val="008E4910"/>
    <w:rsid w:val="008E4E34"/>
    <w:rsid w:val="008E5E6A"/>
    <w:rsid w:val="008E75F1"/>
    <w:rsid w:val="008F0028"/>
    <w:rsid w:val="008F014E"/>
    <w:rsid w:val="008F173C"/>
    <w:rsid w:val="008F1A9C"/>
    <w:rsid w:val="008F2638"/>
    <w:rsid w:val="008F2EB1"/>
    <w:rsid w:val="008F43DE"/>
    <w:rsid w:val="008F4B29"/>
    <w:rsid w:val="008F56BE"/>
    <w:rsid w:val="008F5BA9"/>
    <w:rsid w:val="008F5C2B"/>
    <w:rsid w:val="0090124C"/>
    <w:rsid w:val="0090127A"/>
    <w:rsid w:val="00901760"/>
    <w:rsid w:val="009033F8"/>
    <w:rsid w:val="009041D4"/>
    <w:rsid w:val="00904C0C"/>
    <w:rsid w:val="00906756"/>
    <w:rsid w:val="0090722A"/>
    <w:rsid w:val="009105D4"/>
    <w:rsid w:val="0091138B"/>
    <w:rsid w:val="00913AED"/>
    <w:rsid w:val="00915ACB"/>
    <w:rsid w:val="00915D3D"/>
    <w:rsid w:val="009165D3"/>
    <w:rsid w:val="009230FA"/>
    <w:rsid w:val="0092330E"/>
    <w:rsid w:val="00924E5C"/>
    <w:rsid w:val="00926148"/>
    <w:rsid w:val="00927380"/>
    <w:rsid w:val="00927ED3"/>
    <w:rsid w:val="00931239"/>
    <w:rsid w:val="0093226D"/>
    <w:rsid w:val="00937EAF"/>
    <w:rsid w:val="00937FF8"/>
    <w:rsid w:val="0094077B"/>
    <w:rsid w:val="00941CC6"/>
    <w:rsid w:val="00941DE9"/>
    <w:rsid w:val="0094298F"/>
    <w:rsid w:val="0094527E"/>
    <w:rsid w:val="00946095"/>
    <w:rsid w:val="00947457"/>
    <w:rsid w:val="009476CB"/>
    <w:rsid w:val="00947832"/>
    <w:rsid w:val="00947A47"/>
    <w:rsid w:val="00947CC9"/>
    <w:rsid w:val="00947F63"/>
    <w:rsid w:val="0095321D"/>
    <w:rsid w:val="0095658C"/>
    <w:rsid w:val="009566AC"/>
    <w:rsid w:val="00957151"/>
    <w:rsid w:val="0096089E"/>
    <w:rsid w:val="00963680"/>
    <w:rsid w:val="00964091"/>
    <w:rsid w:val="00965763"/>
    <w:rsid w:val="009723D8"/>
    <w:rsid w:val="00973C25"/>
    <w:rsid w:val="00976B5B"/>
    <w:rsid w:val="009849D8"/>
    <w:rsid w:val="00986A05"/>
    <w:rsid w:val="00986F66"/>
    <w:rsid w:val="009870C3"/>
    <w:rsid w:val="00992F9A"/>
    <w:rsid w:val="00993508"/>
    <w:rsid w:val="009968EC"/>
    <w:rsid w:val="0099713E"/>
    <w:rsid w:val="00997CDE"/>
    <w:rsid w:val="009A21BC"/>
    <w:rsid w:val="009A262B"/>
    <w:rsid w:val="009A77E2"/>
    <w:rsid w:val="009B3DF9"/>
    <w:rsid w:val="009B4498"/>
    <w:rsid w:val="009B44A5"/>
    <w:rsid w:val="009B6242"/>
    <w:rsid w:val="009B69C6"/>
    <w:rsid w:val="009B7913"/>
    <w:rsid w:val="009C3579"/>
    <w:rsid w:val="009C40E9"/>
    <w:rsid w:val="009C4C97"/>
    <w:rsid w:val="009C6B61"/>
    <w:rsid w:val="009D10C6"/>
    <w:rsid w:val="009E010E"/>
    <w:rsid w:val="009E267B"/>
    <w:rsid w:val="009E34A0"/>
    <w:rsid w:val="009E4799"/>
    <w:rsid w:val="009E5A69"/>
    <w:rsid w:val="009E6B2D"/>
    <w:rsid w:val="009E78D6"/>
    <w:rsid w:val="009E7B0D"/>
    <w:rsid w:val="009E7CDB"/>
    <w:rsid w:val="009F05A4"/>
    <w:rsid w:val="009F225C"/>
    <w:rsid w:val="009F23BC"/>
    <w:rsid w:val="009F4A85"/>
    <w:rsid w:val="00A0011D"/>
    <w:rsid w:val="00A0134A"/>
    <w:rsid w:val="00A02C7C"/>
    <w:rsid w:val="00A0316C"/>
    <w:rsid w:val="00A057C2"/>
    <w:rsid w:val="00A05B6F"/>
    <w:rsid w:val="00A108A1"/>
    <w:rsid w:val="00A11ADD"/>
    <w:rsid w:val="00A14A58"/>
    <w:rsid w:val="00A16146"/>
    <w:rsid w:val="00A1798A"/>
    <w:rsid w:val="00A21237"/>
    <w:rsid w:val="00A21599"/>
    <w:rsid w:val="00A25ADF"/>
    <w:rsid w:val="00A308CA"/>
    <w:rsid w:val="00A33C13"/>
    <w:rsid w:val="00A343F7"/>
    <w:rsid w:val="00A34F8F"/>
    <w:rsid w:val="00A363CC"/>
    <w:rsid w:val="00A3652B"/>
    <w:rsid w:val="00A368A8"/>
    <w:rsid w:val="00A40E89"/>
    <w:rsid w:val="00A44DE9"/>
    <w:rsid w:val="00A44FF3"/>
    <w:rsid w:val="00A47EBE"/>
    <w:rsid w:val="00A50BEF"/>
    <w:rsid w:val="00A51EEF"/>
    <w:rsid w:val="00A53D96"/>
    <w:rsid w:val="00A547E2"/>
    <w:rsid w:val="00A601B3"/>
    <w:rsid w:val="00A624E5"/>
    <w:rsid w:val="00A6287C"/>
    <w:rsid w:val="00A6355F"/>
    <w:rsid w:val="00A6527F"/>
    <w:rsid w:val="00A663EE"/>
    <w:rsid w:val="00A7108D"/>
    <w:rsid w:val="00A734BE"/>
    <w:rsid w:val="00A735C2"/>
    <w:rsid w:val="00A73DC5"/>
    <w:rsid w:val="00A7446F"/>
    <w:rsid w:val="00A76D2A"/>
    <w:rsid w:val="00A76E2E"/>
    <w:rsid w:val="00A76E42"/>
    <w:rsid w:val="00A802C9"/>
    <w:rsid w:val="00A84381"/>
    <w:rsid w:val="00A84456"/>
    <w:rsid w:val="00A84F13"/>
    <w:rsid w:val="00A851BB"/>
    <w:rsid w:val="00A866FD"/>
    <w:rsid w:val="00A87390"/>
    <w:rsid w:val="00A90B75"/>
    <w:rsid w:val="00A91EA2"/>
    <w:rsid w:val="00A96B52"/>
    <w:rsid w:val="00A97B0E"/>
    <w:rsid w:val="00AA137C"/>
    <w:rsid w:val="00AA599F"/>
    <w:rsid w:val="00AA5C95"/>
    <w:rsid w:val="00AA5CE6"/>
    <w:rsid w:val="00AA5E50"/>
    <w:rsid w:val="00AA6226"/>
    <w:rsid w:val="00AB49D8"/>
    <w:rsid w:val="00AB52D5"/>
    <w:rsid w:val="00AB6316"/>
    <w:rsid w:val="00AB6C4A"/>
    <w:rsid w:val="00AC0438"/>
    <w:rsid w:val="00AC1C1F"/>
    <w:rsid w:val="00AC4521"/>
    <w:rsid w:val="00AC5E45"/>
    <w:rsid w:val="00AC5F8B"/>
    <w:rsid w:val="00AD1C12"/>
    <w:rsid w:val="00AD2B79"/>
    <w:rsid w:val="00AD3794"/>
    <w:rsid w:val="00AD49DE"/>
    <w:rsid w:val="00AD7684"/>
    <w:rsid w:val="00AD7C1C"/>
    <w:rsid w:val="00AE0628"/>
    <w:rsid w:val="00AE0C36"/>
    <w:rsid w:val="00AE452F"/>
    <w:rsid w:val="00AE4DD9"/>
    <w:rsid w:val="00AE5B29"/>
    <w:rsid w:val="00AE622D"/>
    <w:rsid w:val="00AE7515"/>
    <w:rsid w:val="00AE78CC"/>
    <w:rsid w:val="00AF0BFD"/>
    <w:rsid w:val="00AF2641"/>
    <w:rsid w:val="00AF2F45"/>
    <w:rsid w:val="00AF3A7D"/>
    <w:rsid w:val="00AF4499"/>
    <w:rsid w:val="00AF4AC3"/>
    <w:rsid w:val="00AF5DC0"/>
    <w:rsid w:val="00B0038C"/>
    <w:rsid w:val="00B014A2"/>
    <w:rsid w:val="00B01577"/>
    <w:rsid w:val="00B021BE"/>
    <w:rsid w:val="00B03268"/>
    <w:rsid w:val="00B034E7"/>
    <w:rsid w:val="00B03DCC"/>
    <w:rsid w:val="00B0410C"/>
    <w:rsid w:val="00B04C53"/>
    <w:rsid w:val="00B05666"/>
    <w:rsid w:val="00B06742"/>
    <w:rsid w:val="00B076CD"/>
    <w:rsid w:val="00B078B8"/>
    <w:rsid w:val="00B07B28"/>
    <w:rsid w:val="00B106E4"/>
    <w:rsid w:val="00B11174"/>
    <w:rsid w:val="00B11ED4"/>
    <w:rsid w:val="00B12AAD"/>
    <w:rsid w:val="00B12AE3"/>
    <w:rsid w:val="00B16DF4"/>
    <w:rsid w:val="00B172D4"/>
    <w:rsid w:val="00B20A2E"/>
    <w:rsid w:val="00B20B35"/>
    <w:rsid w:val="00B21170"/>
    <w:rsid w:val="00B231A0"/>
    <w:rsid w:val="00B243F0"/>
    <w:rsid w:val="00B257B1"/>
    <w:rsid w:val="00B262C3"/>
    <w:rsid w:val="00B33372"/>
    <w:rsid w:val="00B34877"/>
    <w:rsid w:val="00B37154"/>
    <w:rsid w:val="00B37CE8"/>
    <w:rsid w:val="00B40B85"/>
    <w:rsid w:val="00B41713"/>
    <w:rsid w:val="00B426BB"/>
    <w:rsid w:val="00B43C57"/>
    <w:rsid w:val="00B44DEE"/>
    <w:rsid w:val="00B44F4B"/>
    <w:rsid w:val="00B455C9"/>
    <w:rsid w:val="00B47048"/>
    <w:rsid w:val="00B517C1"/>
    <w:rsid w:val="00B532A7"/>
    <w:rsid w:val="00B54058"/>
    <w:rsid w:val="00B543D8"/>
    <w:rsid w:val="00B55416"/>
    <w:rsid w:val="00B63294"/>
    <w:rsid w:val="00B70035"/>
    <w:rsid w:val="00B74675"/>
    <w:rsid w:val="00B762A9"/>
    <w:rsid w:val="00B768CE"/>
    <w:rsid w:val="00B77F54"/>
    <w:rsid w:val="00B80F18"/>
    <w:rsid w:val="00B814DB"/>
    <w:rsid w:val="00B8306F"/>
    <w:rsid w:val="00B84001"/>
    <w:rsid w:val="00B85C33"/>
    <w:rsid w:val="00B8711C"/>
    <w:rsid w:val="00B872F9"/>
    <w:rsid w:val="00B8761C"/>
    <w:rsid w:val="00B87C23"/>
    <w:rsid w:val="00B91470"/>
    <w:rsid w:val="00B9240A"/>
    <w:rsid w:val="00B93B8E"/>
    <w:rsid w:val="00B9588B"/>
    <w:rsid w:val="00B95B5A"/>
    <w:rsid w:val="00B96E0B"/>
    <w:rsid w:val="00B97D36"/>
    <w:rsid w:val="00BA277C"/>
    <w:rsid w:val="00BA284D"/>
    <w:rsid w:val="00BA3190"/>
    <w:rsid w:val="00BA5F2F"/>
    <w:rsid w:val="00BA782D"/>
    <w:rsid w:val="00BB1F09"/>
    <w:rsid w:val="00BB4DA1"/>
    <w:rsid w:val="00BB677E"/>
    <w:rsid w:val="00BB6E19"/>
    <w:rsid w:val="00BC12CA"/>
    <w:rsid w:val="00BC51AB"/>
    <w:rsid w:val="00BC5538"/>
    <w:rsid w:val="00BC6731"/>
    <w:rsid w:val="00BC7475"/>
    <w:rsid w:val="00BC76B1"/>
    <w:rsid w:val="00BD1383"/>
    <w:rsid w:val="00BD155B"/>
    <w:rsid w:val="00BD351E"/>
    <w:rsid w:val="00BD37C5"/>
    <w:rsid w:val="00BD3BFB"/>
    <w:rsid w:val="00BD433C"/>
    <w:rsid w:val="00BD4D1E"/>
    <w:rsid w:val="00BD6693"/>
    <w:rsid w:val="00BD7A7B"/>
    <w:rsid w:val="00BE0BED"/>
    <w:rsid w:val="00BE29A6"/>
    <w:rsid w:val="00BE3584"/>
    <w:rsid w:val="00BE4487"/>
    <w:rsid w:val="00BE4697"/>
    <w:rsid w:val="00BE7FCE"/>
    <w:rsid w:val="00BF22E9"/>
    <w:rsid w:val="00BF5639"/>
    <w:rsid w:val="00C017FC"/>
    <w:rsid w:val="00C02989"/>
    <w:rsid w:val="00C03CD5"/>
    <w:rsid w:val="00C044DC"/>
    <w:rsid w:val="00C04782"/>
    <w:rsid w:val="00C101D6"/>
    <w:rsid w:val="00C11D6D"/>
    <w:rsid w:val="00C11E60"/>
    <w:rsid w:val="00C12012"/>
    <w:rsid w:val="00C127CD"/>
    <w:rsid w:val="00C12D02"/>
    <w:rsid w:val="00C12ED6"/>
    <w:rsid w:val="00C1448B"/>
    <w:rsid w:val="00C14730"/>
    <w:rsid w:val="00C14C00"/>
    <w:rsid w:val="00C16C2D"/>
    <w:rsid w:val="00C20586"/>
    <w:rsid w:val="00C20A5A"/>
    <w:rsid w:val="00C20B7F"/>
    <w:rsid w:val="00C2189E"/>
    <w:rsid w:val="00C21F1C"/>
    <w:rsid w:val="00C22FB7"/>
    <w:rsid w:val="00C30BE1"/>
    <w:rsid w:val="00C31E8D"/>
    <w:rsid w:val="00C34FFB"/>
    <w:rsid w:val="00C3656B"/>
    <w:rsid w:val="00C366B8"/>
    <w:rsid w:val="00C40193"/>
    <w:rsid w:val="00C40D9E"/>
    <w:rsid w:val="00C440B3"/>
    <w:rsid w:val="00C44C3D"/>
    <w:rsid w:val="00C44D4F"/>
    <w:rsid w:val="00C46E7A"/>
    <w:rsid w:val="00C47AFE"/>
    <w:rsid w:val="00C51254"/>
    <w:rsid w:val="00C52511"/>
    <w:rsid w:val="00C5371B"/>
    <w:rsid w:val="00C53FAE"/>
    <w:rsid w:val="00C549F4"/>
    <w:rsid w:val="00C607E3"/>
    <w:rsid w:val="00C64AD2"/>
    <w:rsid w:val="00C65569"/>
    <w:rsid w:val="00C70248"/>
    <w:rsid w:val="00C70B93"/>
    <w:rsid w:val="00C711C2"/>
    <w:rsid w:val="00C71D15"/>
    <w:rsid w:val="00C72563"/>
    <w:rsid w:val="00C727FA"/>
    <w:rsid w:val="00C74FF4"/>
    <w:rsid w:val="00C77E52"/>
    <w:rsid w:val="00C802B7"/>
    <w:rsid w:val="00C803D7"/>
    <w:rsid w:val="00C81950"/>
    <w:rsid w:val="00C82206"/>
    <w:rsid w:val="00C82B64"/>
    <w:rsid w:val="00C82E04"/>
    <w:rsid w:val="00C843A1"/>
    <w:rsid w:val="00C84FF1"/>
    <w:rsid w:val="00C86167"/>
    <w:rsid w:val="00C86246"/>
    <w:rsid w:val="00C86776"/>
    <w:rsid w:val="00C908FC"/>
    <w:rsid w:val="00C91CF9"/>
    <w:rsid w:val="00C92AB5"/>
    <w:rsid w:val="00C957BB"/>
    <w:rsid w:val="00C95AFA"/>
    <w:rsid w:val="00C95B92"/>
    <w:rsid w:val="00C95E7C"/>
    <w:rsid w:val="00C95EA7"/>
    <w:rsid w:val="00C961A8"/>
    <w:rsid w:val="00C97038"/>
    <w:rsid w:val="00C97305"/>
    <w:rsid w:val="00CA159A"/>
    <w:rsid w:val="00CA24F2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B302E"/>
    <w:rsid w:val="00CB3069"/>
    <w:rsid w:val="00CB44ED"/>
    <w:rsid w:val="00CB45E7"/>
    <w:rsid w:val="00CB4CA1"/>
    <w:rsid w:val="00CB5458"/>
    <w:rsid w:val="00CB6061"/>
    <w:rsid w:val="00CB64C3"/>
    <w:rsid w:val="00CC0B1D"/>
    <w:rsid w:val="00CC0E74"/>
    <w:rsid w:val="00CC13F9"/>
    <w:rsid w:val="00CC1E54"/>
    <w:rsid w:val="00CC391D"/>
    <w:rsid w:val="00CC517B"/>
    <w:rsid w:val="00CC5A86"/>
    <w:rsid w:val="00CC5C52"/>
    <w:rsid w:val="00CC5F24"/>
    <w:rsid w:val="00CC6DBF"/>
    <w:rsid w:val="00CD1369"/>
    <w:rsid w:val="00CD3DAE"/>
    <w:rsid w:val="00CD547B"/>
    <w:rsid w:val="00CD6C2A"/>
    <w:rsid w:val="00CD6D04"/>
    <w:rsid w:val="00CE0C22"/>
    <w:rsid w:val="00CE3528"/>
    <w:rsid w:val="00CE40AB"/>
    <w:rsid w:val="00CE4B8D"/>
    <w:rsid w:val="00CE702E"/>
    <w:rsid w:val="00CE7304"/>
    <w:rsid w:val="00CF30E2"/>
    <w:rsid w:val="00CF5383"/>
    <w:rsid w:val="00CF6094"/>
    <w:rsid w:val="00CF760B"/>
    <w:rsid w:val="00D02377"/>
    <w:rsid w:val="00D026FF"/>
    <w:rsid w:val="00D02F3D"/>
    <w:rsid w:val="00D04416"/>
    <w:rsid w:val="00D04E25"/>
    <w:rsid w:val="00D058E2"/>
    <w:rsid w:val="00D07861"/>
    <w:rsid w:val="00D10072"/>
    <w:rsid w:val="00D1227F"/>
    <w:rsid w:val="00D13302"/>
    <w:rsid w:val="00D14281"/>
    <w:rsid w:val="00D14339"/>
    <w:rsid w:val="00D150F3"/>
    <w:rsid w:val="00D165B6"/>
    <w:rsid w:val="00D1775F"/>
    <w:rsid w:val="00D2031D"/>
    <w:rsid w:val="00D21AD6"/>
    <w:rsid w:val="00D22223"/>
    <w:rsid w:val="00D22FAD"/>
    <w:rsid w:val="00D251B4"/>
    <w:rsid w:val="00D25243"/>
    <w:rsid w:val="00D26CE7"/>
    <w:rsid w:val="00D27022"/>
    <w:rsid w:val="00D31393"/>
    <w:rsid w:val="00D331A9"/>
    <w:rsid w:val="00D346B8"/>
    <w:rsid w:val="00D3477E"/>
    <w:rsid w:val="00D35259"/>
    <w:rsid w:val="00D37211"/>
    <w:rsid w:val="00D40235"/>
    <w:rsid w:val="00D40CEF"/>
    <w:rsid w:val="00D4261F"/>
    <w:rsid w:val="00D4352B"/>
    <w:rsid w:val="00D46F08"/>
    <w:rsid w:val="00D50395"/>
    <w:rsid w:val="00D50D84"/>
    <w:rsid w:val="00D57675"/>
    <w:rsid w:val="00D57976"/>
    <w:rsid w:val="00D609AC"/>
    <w:rsid w:val="00D70001"/>
    <w:rsid w:val="00D725CA"/>
    <w:rsid w:val="00D72DCD"/>
    <w:rsid w:val="00D72E31"/>
    <w:rsid w:val="00D742A1"/>
    <w:rsid w:val="00D762BB"/>
    <w:rsid w:val="00D77019"/>
    <w:rsid w:val="00D7737A"/>
    <w:rsid w:val="00D800F9"/>
    <w:rsid w:val="00D80B74"/>
    <w:rsid w:val="00D849C6"/>
    <w:rsid w:val="00D91361"/>
    <w:rsid w:val="00D91586"/>
    <w:rsid w:val="00D91E7E"/>
    <w:rsid w:val="00D91F1E"/>
    <w:rsid w:val="00D921A8"/>
    <w:rsid w:val="00D92646"/>
    <w:rsid w:val="00D92773"/>
    <w:rsid w:val="00D97BB1"/>
    <w:rsid w:val="00DA2984"/>
    <w:rsid w:val="00DA3721"/>
    <w:rsid w:val="00DA44B0"/>
    <w:rsid w:val="00DA572B"/>
    <w:rsid w:val="00DA5FF7"/>
    <w:rsid w:val="00DA6AFF"/>
    <w:rsid w:val="00DA7501"/>
    <w:rsid w:val="00DA7862"/>
    <w:rsid w:val="00DA7FF3"/>
    <w:rsid w:val="00DB0332"/>
    <w:rsid w:val="00DB03BB"/>
    <w:rsid w:val="00DC05FF"/>
    <w:rsid w:val="00DC7A75"/>
    <w:rsid w:val="00DC7B36"/>
    <w:rsid w:val="00DD1EAC"/>
    <w:rsid w:val="00DD4836"/>
    <w:rsid w:val="00DE0962"/>
    <w:rsid w:val="00DE199E"/>
    <w:rsid w:val="00DE3D13"/>
    <w:rsid w:val="00DE470D"/>
    <w:rsid w:val="00DE5B94"/>
    <w:rsid w:val="00DE6370"/>
    <w:rsid w:val="00DE6F64"/>
    <w:rsid w:val="00DE78C5"/>
    <w:rsid w:val="00DE7C0A"/>
    <w:rsid w:val="00DE7EE3"/>
    <w:rsid w:val="00DF0ACE"/>
    <w:rsid w:val="00DF227D"/>
    <w:rsid w:val="00DF315B"/>
    <w:rsid w:val="00DF3AB3"/>
    <w:rsid w:val="00DF4D28"/>
    <w:rsid w:val="00DF535E"/>
    <w:rsid w:val="00DF7729"/>
    <w:rsid w:val="00E00A05"/>
    <w:rsid w:val="00E00F90"/>
    <w:rsid w:val="00E01541"/>
    <w:rsid w:val="00E060B8"/>
    <w:rsid w:val="00E10B90"/>
    <w:rsid w:val="00E12301"/>
    <w:rsid w:val="00E12921"/>
    <w:rsid w:val="00E134FA"/>
    <w:rsid w:val="00E15330"/>
    <w:rsid w:val="00E15D92"/>
    <w:rsid w:val="00E1738E"/>
    <w:rsid w:val="00E178D8"/>
    <w:rsid w:val="00E179BD"/>
    <w:rsid w:val="00E23F93"/>
    <w:rsid w:val="00E24909"/>
    <w:rsid w:val="00E24D4D"/>
    <w:rsid w:val="00E369C5"/>
    <w:rsid w:val="00E37E70"/>
    <w:rsid w:val="00E41C46"/>
    <w:rsid w:val="00E424E8"/>
    <w:rsid w:val="00E43818"/>
    <w:rsid w:val="00E44AE0"/>
    <w:rsid w:val="00E46CD5"/>
    <w:rsid w:val="00E47846"/>
    <w:rsid w:val="00E47D4F"/>
    <w:rsid w:val="00E51509"/>
    <w:rsid w:val="00E51F76"/>
    <w:rsid w:val="00E5276E"/>
    <w:rsid w:val="00E5406F"/>
    <w:rsid w:val="00E6069D"/>
    <w:rsid w:val="00E60ADB"/>
    <w:rsid w:val="00E62421"/>
    <w:rsid w:val="00E63D9D"/>
    <w:rsid w:val="00E63F37"/>
    <w:rsid w:val="00E64044"/>
    <w:rsid w:val="00E64FCE"/>
    <w:rsid w:val="00E66202"/>
    <w:rsid w:val="00E713AC"/>
    <w:rsid w:val="00E7171F"/>
    <w:rsid w:val="00E72707"/>
    <w:rsid w:val="00E727FB"/>
    <w:rsid w:val="00E753B2"/>
    <w:rsid w:val="00E75CC1"/>
    <w:rsid w:val="00E81142"/>
    <w:rsid w:val="00E81796"/>
    <w:rsid w:val="00E82505"/>
    <w:rsid w:val="00E84116"/>
    <w:rsid w:val="00E844D8"/>
    <w:rsid w:val="00E85CC9"/>
    <w:rsid w:val="00E86D65"/>
    <w:rsid w:val="00E871F7"/>
    <w:rsid w:val="00E87903"/>
    <w:rsid w:val="00E87F27"/>
    <w:rsid w:val="00E902E5"/>
    <w:rsid w:val="00E90734"/>
    <w:rsid w:val="00E90786"/>
    <w:rsid w:val="00E9168B"/>
    <w:rsid w:val="00E924F8"/>
    <w:rsid w:val="00E92CF2"/>
    <w:rsid w:val="00E94766"/>
    <w:rsid w:val="00E9476B"/>
    <w:rsid w:val="00EA1AE5"/>
    <w:rsid w:val="00EA1CC7"/>
    <w:rsid w:val="00EA24A9"/>
    <w:rsid w:val="00EA3146"/>
    <w:rsid w:val="00EA3A4E"/>
    <w:rsid w:val="00EA430E"/>
    <w:rsid w:val="00EA554B"/>
    <w:rsid w:val="00EB27D4"/>
    <w:rsid w:val="00EC45C1"/>
    <w:rsid w:val="00EC4971"/>
    <w:rsid w:val="00EC52CA"/>
    <w:rsid w:val="00ED04CE"/>
    <w:rsid w:val="00ED16F1"/>
    <w:rsid w:val="00ED1AFC"/>
    <w:rsid w:val="00ED48F2"/>
    <w:rsid w:val="00ED6886"/>
    <w:rsid w:val="00EE115E"/>
    <w:rsid w:val="00EE1F8F"/>
    <w:rsid w:val="00EE22AF"/>
    <w:rsid w:val="00EE28A6"/>
    <w:rsid w:val="00EE5C05"/>
    <w:rsid w:val="00EE5E77"/>
    <w:rsid w:val="00EE6531"/>
    <w:rsid w:val="00EF0473"/>
    <w:rsid w:val="00EF0B36"/>
    <w:rsid w:val="00EF0F62"/>
    <w:rsid w:val="00EF1057"/>
    <w:rsid w:val="00EF3867"/>
    <w:rsid w:val="00EF3904"/>
    <w:rsid w:val="00EF41C9"/>
    <w:rsid w:val="00EF76D3"/>
    <w:rsid w:val="00F00ACE"/>
    <w:rsid w:val="00F01867"/>
    <w:rsid w:val="00F02988"/>
    <w:rsid w:val="00F0419B"/>
    <w:rsid w:val="00F043C1"/>
    <w:rsid w:val="00F05808"/>
    <w:rsid w:val="00F066B5"/>
    <w:rsid w:val="00F07F9B"/>
    <w:rsid w:val="00F10038"/>
    <w:rsid w:val="00F10AFD"/>
    <w:rsid w:val="00F11D55"/>
    <w:rsid w:val="00F148A2"/>
    <w:rsid w:val="00F14A7A"/>
    <w:rsid w:val="00F15402"/>
    <w:rsid w:val="00F2118B"/>
    <w:rsid w:val="00F2159C"/>
    <w:rsid w:val="00F23D4E"/>
    <w:rsid w:val="00F26CF0"/>
    <w:rsid w:val="00F3022E"/>
    <w:rsid w:val="00F31C08"/>
    <w:rsid w:val="00F32076"/>
    <w:rsid w:val="00F32461"/>
    <w:rsid w:val="00F35BD1"/>
    <w:rsid w:val="00F363CD"/>
    <w:rsid w:val="00F36E4A"/>
    <w:rsid w:val="00F37502"/>
    <w:rsid w:val="00F40624"/>
    <w:rsid w:val="00F40753"/>
    <w:rsid w:val="00F41445"/>
    <w:rsid w:val="00F41BA1"/>
    <w:rsid w:val="00F41C27"/>
    <w:rsid w:val="00F43138"/>
    <w:rsid w:val="00F47F17"/>
    <w:rsid w:val="00F507E9"/>
    <w:rsid w:val="00F51584"/>
    <w:rsid w:val="00F51B36"/>
    <w:rsid w:val="00F52377"/>
    <w:rsid w:val="00F53290"/>
    <w:rsid w:val="00F53A54"/>
    <w:rsid w:val="00F56B8F"/>
    <w:rsid w:val="00F6000B"/>
    <w:rsid w:val="00F630ED"/>
    <w:rsid w:val="00F632B6"/>
    <w:rsid w:val="00F64741"/>
    <w:rsid w:val="00F6610E"/>
    <w:rsid w:val="00F6685B"/>
    <w:rsid w:val="00F711AF"/>
    <w:rsid w:val="00F728D8"/>
    <w:rsid w:val="00F7316B"/>
    <w:rsid w:val="00F75E5A"/>
    <w:rsid w:val="00F75EA4"/>
    <w:rsid w:val="00F760DC"/>
    <w:rsid w:val="00F779BD"/>
    <w:rsid w:val="00F80B87"/>
    <w:rsid w:val="00F81DA7"/>
    <w:rsid w:val="00F84B1A"/>
    <w:rsid w:val="00F866DA"/>
    <w:rsid w:val="00F974B9"/>
    <w:rsid w:val="00F97A2B"/>
    <w:rsid w:val="00F97D97"/>
    <w:rsid w:val="00F97EF5"/>
    <w:rsid w:val="00FA2776"/>
    <w:rsid w:val="00FA36AD"/>
    <w:rsid w:val="00FA5877"/>
    <w:rsid w:val="00FA7928"/>
    <w:rsid w:val="00FB073B"/>
    <w:rsid w:val="00FB1247"/>
    <w:rsid w:val="00FB47DE"/>
    <w:rsid w:val="00FB77A5"/>
    <w:rsid w:val="00FC10AB"/>
    <w:rsid w:val="00FC5086"/>
    <w:rsid w:val="00FC65B1"/>
    <w:rsid w:val="00FC70DC"/>
    <w:rsid w:val="00FC7313"/>
    <w:rsid w:val="00FD031C"/>
    <w:rsid w:val="00FD0A8B"/>
    <w:rsid w:val="00FD1FF7"/>
    <w:rsid w:val="00FD3084"/>
    <w:rsid w:val="00FD3E24"/>
    <w:rsid w:val="00FD6624"/>
    <w:rsid w:val="00FE345C"/>
    <w:rsid w:val="00FE4318"/>
    <w:rsid w:val="00FE43EF"/>
    <w:rsid w:val="00FE5883"/>
    <w:rsid w:val="00FE6F29"/>
    <w:rsid w:val="00FE7F2D"/>
    <w:rsid w:val="00FF0F99"/>
    <w:rsid w:val="00FF0FEE"/>
    <w:rsid w:val="00FF1B5D"/>
    <w:rsid w:val="00FF4EED"/>
    <w:rsid w:val="00FF5A03"/>
    <w:rsid w:val="00FF5A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customStyle="1" w:styleId="p1">
    <w:name w:val="p1"/>
    <w:basedOn w:val="Normal"/>
    <w:rsid w:val="003067E2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3067E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3067E2"/>
  </w:style>
  <w:style w:type="paragraph" w:customStyle="1" w:styleId="p2">
    <w:name w:val="p2"/>
    <w:basedOn w:val="Normal"/>
    <w:rsid w:val="007C3ED6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3</cp:revision>
  <cp:lastPrinted>2023-08-31T15:12:00Z</cp:lastPrinted>
  <dcterms:created xsi:type="dcterms:W3CDTF">2023-08-30T23:12:00Z</dcterms:created>
  <dcterms:modified xsi:type="dcterms:W3CDTF">2023-08-31T16:44:00Z</dcterms:modified>
</cp:coreProperties>
</file>